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93C4" w14:textId="77777777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AL DE FORMAÇÃO FINANCEIRA</w:t>
      </w:r>
    </w:p>
    <w:p w14:paraId="23C29508" w14:textId="7479537A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</w:t>
      </w:r>
      <w:r w:rsidR="00E97016">
        <w:rPr>
          <w:rFonts w:ascii="Open Sans" w:hAnsi="Open Sans" w:cs="Open Sans"/>
          <w:b/>
          <w:bCs/>
        </w:rPr>
        <w:t>2</w:t>
      </w:r>
      <w:r w:rsidRPr="00022DE0">
        <w:rPr>
          <w:rFonts w:ascii="Open Sans" w:hAnsi="Open Sans" w:cs="Open Sans"/>
          <w:b/>
          <w:bCs/>
        </w:rPr>
        <w:t>.ª edição</w:t>
      </w:r>
    </w:p>
    <w:p w14:paraId="7ADC0AAD" w14:textId="77777777" w:rsidR="00ED71ED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 “Prémios E</w:t>
      </w:r>
      <w:r w:rsidRPr="00374ADA">
        <w:rPr>
          <w:rFonts w:ascii="Open Sans" w:hAnsi="Open Sans" w:cs="Open Sans"/>
          <w:b/>
        </w:rPr>
        <w:t>scola”</w:t>
      </w:r>
    </w:p>
    <w:p w14:paraId="66928695" w14:textId="77777777" w:rsidR="00ED71ED" w:rsidRPr="00022DE0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1E41E629" w14:textId="45C4A0F5" w:rsidR="00ED71ED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6A719E">
        <w:rPr>
          <w:rFonts w:ascii="Open Sans" w:hAnsi="Open Sans" w:cs="Open Sans"/>
          <w:b/>
          <w:color w:val="FFFFFF" w:themeColor="background1"/>
        </w:rPr>
        <w:t xml:space="preserve">1. Identificação </w:t>
      </w:r>
      <w:r>
        <w:rPr>
          <w:rFonts w:ascii="Open Sans" w:hAnsi="Open Sans" w:cs="Open Sans"/>
          <w:b/>
          <w:color w:val="FFFFFF" w:themeColor="background1"/>
        </w:rPr>
        <w:t>da Escola</w:t>
      </w:r>
      <w:r w:rsidRPr="006A719E">
        <w:rPr>
          <w:rFonts w:ascii="Open Sans" w:hAnsi="Open Sans" w:cs="Open Sans"/>
          <w:b/>
          <w:color w:val="FFFFFF" w:themeColor="background1"/>
        </w:rPr>
        <w:t xml:space="preserve"> e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 w:rsidRPr="006A719E">
        <w:rPr>
          <w:rFonts w:ascii="Open Sans" w:hAnsi="Open Sans" w:cs="Open Sans"/>
          <w:b/>
          <w:color w:val="FFFFFF" w:themeColor="background1"/>
        </w:rPr>
        <w:t>s docentes responsáveis</w:t>
      </w:r>
    </w:p>
    <w:p w14:paraId="6127792D" w14:textId="77777777" w:rsidR="00ED71ED" w:rsidRPr="00C668A6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2609BB9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a Escola</w:t>
      </w:r>
    </w:p>
    <w:p w14:paraId="0F42E306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stabelecimento(s) de Educação e Ensin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216318198"/>
          <w:placeholder>
            <w:docPart w:val="B74BC1F7D26F4CBAA26323C7E1E538B9"/>
          </w:placeholder>
          <w:showingPlcHdr/>
        </w:sdtPr>
        <w:sdtEndPr/>
        <w:sdtContent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140C165A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Agrupamento de Escolas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7F7F7F" w:themeColor="text1" w:themeTint="80"/>
          </w:rPr>
          <w:id w:val="-1838228118"/>
          <w:placeholder>
            <w:docPart w:val="46BD22C5F08F47D3BA57691818063AD4"/>
          </w:placeholder>
          <w:showingPlcHdr/>
        </w:sdtPr>
        <w:sdtEndPr>
          <w:rPr>
            <w:color w:val="auto"/>
          </w:rPr>
        </w:sdtEndPr>
        <w:sdtContent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2EC244E0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Distrit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668067"/>
          <w:placeholder>
            <w:docPart w:val="C34964CDC40B48E0A4D8EC575AF5B594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sdtContent>
      </w:sdt>
    </w:p>
    <w:p w14:paraId="6DD91878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ndereço eletrónic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1356760"/>
          <w:placeholder>
            <w:docPart w:val="9958CE1B91AB477CA71D20FE6217B68A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sdtContent>
      </w:sdt>
    </w:p>
    <w:p w14:paraId="3C8C9E4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9A16FE5" w14:textId="7C356515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Docentes</w:t>
      </w:r>
    </w:p>
    <w:p w14:paraId="414E9D6D" w14:textId="0156DFBD" w:rsidR="00ED71ED" w:rsidRPr="000952AB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Docente(s) responsável(eis) pela execução do projeto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33916772"/>
          <w:placeholder>
            <w:docPart w:val="BD4A6948E3944567BD0FE203875D1383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>Identifique o nome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FA3489" w14:textId="526B864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Endereço(s) eletrónico(s)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72977290"/>
          <w:placeholder>
            <w:docPart w:val="EE8157DC98D64F5B883B5417A1DA5DEA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.</w:t>
          </w:r>
        </w:sdtContent>
      </w:sdt>
    </w:p>
    <w:p w14:paraId="6321416B" w14:textId="77777777" w:rsidR="002B5403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72380AA5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2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Identificação </w:t>
      </w:r>
      <w:r>
        <w:rPr>
          <w:rFonts w:ascii="Open Sans" w:hAnsi="Open Sans" w:cs="Open Sans"/>
          <w:b/>
          <w:color w:val="FFFFFF" w:themeColor="background1"/>
        </w:rPr>
        <w:t>do projeto</w:t>
      </w:r>
    </w:p>
    <w:p w14:paraId="6AFD4AFC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23286E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Descrição do projeto</w:t>
      </w:r>
    </w:p>
    <w:p w14:paraId="376D3DC8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Designação do projeto:</w:t>
      </w:r>
    </w:p>
    <w:p w14:paraId="74E7E58A" w14:textId="77777777" w:rsidR="00ED71ED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7196533"/>
          <w:placeholder>
            <w:docPart w:val="9258CD6538624CD383C6BA0EE3EA9781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5DCEB3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Breve descrição do projeto:</w:t>
      </w:r>
    </w:p>
    <w:p w14:paraId="4CCF94B3" w14:textId="77777777" w:rsidR="00ED71ED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703834942"/>
          <w:placeholder>
            <w:docPart w:val="2A95BF6CEAFA4FC093ABC2986B88241B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288719D" w14:textId="77777777" w:rsidR="00ED71ED" w:rsidRPr="00D36264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D36264">
        <w:rPr>
          <w:rFonts w:ascii="Open Sans" w:hAnsi="Open Sans" w:cs="Open Sans"/>
          <w:b/>
        </w:rPr>
        <w:t>Nível de educação / ciclo de ensino a que se candidata o projeto:</w:t>
      </w:r>
    </w:p>
    <w:p w14:paraId="577B8507" w14:textId="644B08A2" w:rsidR="00ED71ED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997913719"/>
          <w:placeholder>
            <w:docPart w:val="E7D059FF80D84811803B7B0DAE4CA1BB"/>
          </w:placeholder>
          <w:comboBox>
            <w:listItem w:displayText="Selecione apenas um nível/ciclo" w:value="Selecione apenas um nível/ciclo"/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Ensino secundário" w:value="Ensino secundário"/>
          </w:comboBox>
        </w:sdtPr>
        <w:sdtEndPr/>
        <w:sdtContent>
          <w:r w:rsidR="00937EBB" w:rsidRPr="00D36264">
            <w:rPr>
              <w:rFonts w:ascii="Open Sans" w:hAnsi="Open Sans" w:cs="Open Sans"/>
              <w:color w:val="7F7F7F" w:themeColor="text1" w:themeTint="80"/>
            </w:rPr>
            <w:t>Selecione apenas um nível / ciclo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E72DF" w:rsidRPr="00973367">
            <w:rPr>
              <w:rFonts w:ascii="Open Sans" w:hAnsi="Open Sans" w:cs="Open Sans"/>
              <w:color w:val="7F7F7F" w:themeColor="text1" w:themeTint="80"/>
            </w:rPr>
            <w:t>(clicando na lista para ver opções)</w:t>
          </w:r>
          <w:r w:rsidR="001E72DF" w:rsidRPr="00D36264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independentemente do envolvimento de aluno</w:t>
          </w:r>
          <w:r w:rsidR="006A2995">
            <w:rPr>
              <w:rFonts w:ascii="Open Sans" w:hAnsi="Open Sans" w:cs="Open Sans"/>
              <w:color w:val="7F7F7F" w:themeColor="text1" w:themeTint="80"/>
            </w:rPr>
            <w:t>(a)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s de vários níveis / ciclos.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A participação 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no concurso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em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lastRenderedPageBreak/>
            <w:t>vários níveis de educação / ciclos de ensino exige o preenchimento de candidaturas distintas</w:t>
          </w:r>
          <w:r w:rsidR="00937EBB">
            <w:rPr>
              <w:rFonts w:ascii="Open Sans" w:hAnsi="Open Sans" w:cs="Open Sans"/>
              <w:color w:val="7F7F7F" w:themeColor="text1" w:themeTint="80"/>
            </w:rPr>
            <w:t>.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sdtContent>
      </w:sdt>
      <w:r w:rsidR="00ED71ED" w:rsidRPr="006A719E">
        <w:rPr>
          <w:rFonts w:ascii="Open Sans" w:hAnsi="Open Sans" w:cs="Open Sans"/>
        </w:rPr>
        <w:t xml:space="preserve"> </w:t>
      </w:r>
    </w:p>
    <w:p w14:paraId="309895C4" w14:textId="77777777" w:rsidR="00690837" w:rsidRPr="006A719E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38AB3416" w14:textId="26AD219D" w:rsidR="00ED71ED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alun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envolvi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no projeto</w:t>
      </w:r>
    </w:p>
    <w:p w14:paraId="6C8BD06E" w14:textId="7187BE57" w:rsidR="009B40DE" w:rsidRPr="006A719E" w:rsidRDefault="009B40DE" w:rsidP="009B40DE">
      <w:pPr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color w:val="7F7F7F" w:themeColor="text1" w:themeTint="80"/>
        </w:rPr>
        <w:t xml:space="preserve">O projeto apenas se pode candidatar </w:t>
      </w:r>
      <w:r w:rsidRPr="00D06404">
        <w:rPr>
          <w:rFonts w:ascii="Open Sans" w:hAnsi="Open Sans" w:cs="Open Sans"/>
          <w:color w:val="7F7F7F" w:themeColor="text1" w:themeTint="80"/>
        </w:rPr>
        <w:t>a um nível / ciclo de ensino</w:t>
      </w:r>
      <w:r>
        <w:rPr>
          <w:rFonts w:ascii="Open Sans" w:hAnsi="Open Sans" w:cs="Open Sans"/>
          <w:color w:val="7F7F7F" w:themeColor="text1" w:themeTint="80"/>
        </w:rPr>
        <w:t>. Todavia, o projeto pode envolver</w:t>
      </w:r>
      <w:r w:rsidRPr="0056570B"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 xml:space="preserve">s de </w:t>
      </w:r>
      <w:r>
        <w:rPr>
          <w:rFonts w:ascii="Open Sans" w:hAnsi="Open Sans" w:cs="Open Sans"/>
          <w:color w:val="7F7F7F" w:themeColor="text1" w:themeTint="80"/>
        </w:rPr>
        <w:t>vários</w:t>
      </w:r>
      <w:r w:rsidRPr="00D06404">
        <w:rPr>
          <w:rFonts w:ascii="Open Sans" w:hAnsi="Open Sans" w:cs="Open Sans"/>
          <w:color w:val="7F7F7F" w:themeColor="text1" w:themeTint="80"/>
        </w:rPr>
        <w:t xml:space="preserve"> níveis de educação / ciclos de ensino</w:t>
      </w:r>
      <w:r>
        <w:rPr>
          <w:rFonts w:ascii="Open Sans" w:hAnsi="Open Sans" w:cs="Open Sans"/>
          <w:color w:val="7F7F7F" w:themeColor="text1" w:themeTint="80"/>
        </w:rPr>
        <w:t>.</w:t>
      </w:r>
      <w:r w:rsidRPr="00D06404">
        <w:rPr>
          <w:rFonts w:ascii="Open Sans" w:hAnsi="Open Sans" w:cs="Open Sans"/>
          <w:color w:val="7F7F7F" w:themeColor="text1" w:themeTint="80"/>
        </w:rPr>
        <w:t xml:space="preserve"> Indicar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na tabela</w:t>
      </w:r>
      <w:r>
        <w:rPr>
          <w:rFonts w:ascii="Open Sans" w:hAnsi="Open Sans" w:cs="Open Sans"/>
          <w:color w:val="7F7F7F" w:themeColor="text1" w:themeTint="80"/>
        </w:rPr>
        <w:t xml:space="preserve"> abaixo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os </w:t>
      </w:r>
      <w:r w:rsidRPr="00D06404" w:rsidDel="001F4EC8">
        <w:rPr>
          <w:rFonts w:ascii="Open Sans" w:hAnsi="Open Sans" w:cs="Open Sans"/>
          <w:color w:val="7F7F7F" w:themeColor="text1" w:themeTint="80"/>
        </w:rPr>
        <w:t>níveis de educação / ciclos de ensino</w:t>
      </w:r>
      <w:r w:rsidRPr="00D06404">
        <w:rPr>
          <w:rFonts w:ascii="Open Sans" w:hAnsi="Open Sans" w:cs="Open Sans"/>
          <w:color w:val="7F7F7F" w:themeColor="text1" w:themeTint="80"/>
        </w:rPr>
        <w:t xml:space="preserve"> e </w:t>
      </w:r>
      <w:r>
        <w:rPr>
          <w:rFonts w:ascii="Open Sans" w:hAnsi="Open Sans" w:cs="Open Sans"/>
          <w:color w:val="7F7F7F" w:themeColor="text1" w:themeTint="80"/>
        </w:rPr>
        <w:t xml:space="preserve">o </w:t>
      </w:r>
      <w:r w:rsidRPr="00D06404">
        <w:rPr>
          <w:rFonts w:ascii="Open Sans" w:hAnsi="Open Sans" w:cs="Open Sans"/>
          <w:color w:val="7F7F7F" w:themeColor="text1" w:themeTint="80"/>
        </w:rPr>
        <w:t>número de 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 envolvido</w:t>
      </w:r>
      <w:r w:rsidR="009E04D1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</w:t>
      </w:r>
      <w:r>
        <w:rPr>
          <w:rFonts w:ascii="Open Sans" w:hAnsi="Open Sans" w:cs="Open Sans"/>
          <w:color w:val="7F7F7F" w:themeColor="text1" w:themeTint="80"/>
        </w:rPr>
        <w:t xml:space="preserve"> no projeto</w:t>
      </w:r>
      <w:r w:rsidRPr="00D06404">
        <w:rPr>
          <w:rFonts w:ascii="Open Sans" w:hAnsi="Open Sans" w:cs="Open Sans"/>
          <w:color w:val="7F7F7F" w:themeColor="text1" w:themeTint="80"/>
        </w:rPr>
        <w:t>, independentemente do nível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/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ciclo </w:t>
      </w:r>
      <w:r>
        <w:rPr>
          <w:rFonts w:ascii="Open Sans" w:hAnsi="Open Sans" w:cs="Open Sans"/>
          <w:color w:val="7F7F7F" w:themeColor="text1" w:themeTint="80"/>
        </w:rPr>
        <w:t>visado pela presente 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 w:rsidRPr="00D06404">
        <w:rPr>
          <w:rFonts w:ascii="Open Sans" w:hAnsi="Open Sans" w:cs="Open Sans"/>
          <w:color w:val="7F7F7F" w:themeColor="text1" w:themeTint="8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678"/>
      </w:tblGrid>
      <w:tr w:rsidR="00ED71ED" w14:paraId="70FFEF78" w14:textId="77777777" w:rsidTr="0026135C">
        <w:tc>
          <w:tcPr>
            <w:tcW w:w="3256" w:type="dxa"/>
            <w:vAlign w:val="center"/>
          </w:tcPr>
          <w:p w14:paraId="1AFA01F7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ível / ciclo abrangido</w:t>
            </w:r>
          </w:p>
        </w:tc>
        <w:tc>
          <w:tcPr>
            <w:tcW w:w="2126" w:type="dxa"/>
            <w:vAlign w:val="center"/>
          </w:tcPr>
          <w:p w14:paraId="042A2FA2" w14:textId="7E55F012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úmeros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 envolvid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  <w:tc>
          <w:tcPr>
            <w:tcW w:w="3678" w:type="dxa"/>
            <w:vAlign w:val="center"/>
          </w:tcPr>
          <w:p w14:paraId="61721797" w14:textId="07572A8A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m p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ercentage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o 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total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s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deste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 nível/cicl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na escola</w:t>
            </w:r>
          </w:p>
        </w:tc>
      </w:tr>
      <w:tr w:rsidR="00ED71ED" w14:paraId="541A9DBC" w14:textId="77777777" w:rsidTr="0026135C">
        <w:tc>
          <w:tcPr>
            <w:tcW w:w="3256" w:type="dxa"/>
            <w:vAlign w:val="center"/>
          </w:tcPr>
          <w:p w14:paraId="2592B2DA" w14:textId="77777777" w:rsidR="00ED71ED" w:rsidRPr="00EF0ED9" w:rsidRDefault="00EE06F7" w:rsidP="0026135C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12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ducação pré-escolar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47665830"/>
              <w:placeholder>
                <w:docPart w:val="1DF05444FB5F421083B55823005D35C8"/>
              </w:placeholder>
              <w:showingPlcHdr/>
            </w:sdtPr>
            <w:sdtEndPr/>
            <w:sdtContent>
              <w:p w14:paraId="07E40A2C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934023373"/>
              <w:placeholder>
                <w:docPart w:val="91BEFAD981DC4C29AF83E3C14DCC5558"/>
              </w:placeholder>
              <w:showingPlcHdr/>
            </w:sdtPr>
            <w:sdtEndPr/>
            <w:sdtContent>
              <w:p w14:paraId="5266FD92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671EA421" w14:textId="77777777" w:rsidTr="0026135C">
        <w:tc>
          <w:tcPr>
            <w:tcW w:w="3256" w:type="dxa"/>
            <w:vAlign w:val="center"/>
          </w:tcPr>
          <w:p w14:paraId="1C220B04" w14:textId="77777777" w:rsidR="00ED71ED" w:rsidRPr="00EF0ED9" w:rsidRDefault="00EE06F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2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1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35854027"/>
              <w:placeholder>
                <w:docPart w:val="96FB82DCCD3243EE8052930316C5E353"/>
              </w:placeholder>
              <w:showingPlcHdr/>
            </w:sdtPr>
            <w:sdtEndPr/>
            <w:sdtContent>
              <w:p w14:paraId="610D6A7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72746261"/>
              <w:placeholder>
                <w:docPart w:val="918F18DD64EA497CA205CBFA183CAA75"/>
              </w:placeholder>
              <w:showingPlcHdr/>
            </w:sdtPr>
            <w:sdtEndPr/>
            <w:sdtContent>
              <w:p w14:paraId="5ABB865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37891182" w14:textId="77777777" w:rsidTr="0026135C">
        <w:tc>
          <w:tcPr>
            <w:tcW w:w="3256" w:type="dxa"/>
            <w:vAlign w:val="center"/>
          </w:tcPr>
          <w:p w14:paraId="1D8B79FB" w14:textId="77777777" w:rsidR="00ED71ED" w:rsidRPr="00EF0ED9" w:rsidRDefault="00EE06F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7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2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607813752"/>
              <w:placeholder>
                <w:docPart w:val="24B78ABFFA4749878D81968944EE6F0A"/>
              </w:placeholder>
              <w:showingPlcHdr/>
            </w:sdtPr>
            <w:sdtEndPr/>
            <w:sdtContent>
              <w:p w14:paraId="0AD34C8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824735030"/>
              <w:placeholder>
                <w:docPart w:val="02AB93A7C4484A60B4C489AEDEAE7A5A"/>
              </w:placeholder>
              <w:showingPlcHdr/>
            </w:sdtPr>
            <w:sdtEndPr/>
            <w:sdtContent>
              <w:p w14:paraId="672CAA2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7B5033F5" w14:textId="77777777" w:rsidTr="0026135C">
        <w:tc>
          <w:tcPr>
            <w:tcW w:w="3256" w:type="dxa"/>
            <w:vAlign w:val="center"/>
          </w:tcPr>
          <w:p w14:paraId="2071728F" w14:textId="77777777" w:rsidR="00ED71ED" w:rsidRPr="00EF0ED9" w:rsidRDefault="00EE06F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198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3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96110459"/>
              <w:placeholder>
                <w:docPart w:val="134E21C5CDF14FE2B7A58CA37C824C80"/>
              </w:placeholder>
              <w:showingPlcHdr/>
            </w:sdtPr>
            <w:sdtEndPr/>
            <w:sdtContent>
              <w:p w14:paraId="3B44929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674297781"/>
              <w:placeholder>
                <w:docPart w:val="10B20D0DAD664DD4928DD6E8D9DFB2D5"/>
              </w:placeholder>
              <w:showingPlcHdr/>
            </w:sdtPr>
            <w:sdtEndPr/>
            <w:sdtContent>
              <w:p w14:paraId="50B999D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1A3644DF" w14:textId="77777777" w:rsidTr="0026135C">
        <w:tc>
          <w:tcPr>
            <w:tcW w:w="3256" w:type="dxa"/>
            <w:vAlign w:val="center"/>
          </w:tcPr>
          <w:p w14:paraId="4EE63032" w14:textId="77777777" w:rsidR="00ED71ED" w:rsidRPr="00EF0ED9" w:rsidRDefault="00EE06F7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22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nsino secundári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313222077"/>
              <w:placeholder>
                <w:docPart w:val="E342ECBA0C614341B845B07DD0806532"/>
              </w:placeholder>
              <w:showingPlcHdr/>
            </w:sdtPr>
            <w:sdtEndPr/>
            <w:sdtContent>
              <w:p w14:paraId="6FD3C11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70617609"/>
              <w:placeholder>
                <w:docPart w:val="E1C8CB59AE424E23AD232986484DA750"/>
              </w:placeholder>
              <w:showingPlcHdr/>
            </w:sdtPr>
            <w:sdtEndPr/>
            <w:sdtContent>
              <w:p w14:paraId="29A42BE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</w:tbl>
    <w:p w14:paraId="2EFCD8B5" w14:textId="77777777" w:rsidR="00ED71ED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35126C59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ED36EF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 projeto</w:t>
      </w:r>
    </w:p>
    <w:p w14:paraId="305400DF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 xml:space="preserve">Conteúdos do </w:t>
      </w:r>
      <w:hyperlink r:id="rId15" w:history="1">
        <w:r w:rsidRPr="00C668A6">
          <w:rPr>
            <w:rStyle w:val="Hyperlink"/>
            <w:rFonts w:ascii="Open Sans" w:hAnsi="Open Sans" w:cs="Open Sans"/>
            <w:b/>
          </w:rPr>
          <w:t>Referencial de Educação Financeira</w:t>
        </w:r>
      </w:hyperlink>
      <w:r w:rsidRPr="00C668A6">
        <w:rPr>
          <w:rFonts w:ascii="Open Sans" w:hAnsi="Open Sans" w:cs="Open Sans"/>
          <w:b/>
        </w:rPr>
        <w:t xml:space="preserve"> a abordar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21B24561" w14:textId="53D3F2C3" w:rsidR="00ED71ED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69375838"/>
          <w:placeholder>
            <w:docPart w:val="108F28099DF74EC3BCB2F91A0A4A5F36"/>
          </w:placeholder>
          <w:showingPlcHdr/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2276B0A0" w14:textId="77777777" w:rsidR="002E6B49" w:rsidRDefault="002E6B49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4F1C4FF6" w14:textId="1123B8D6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Plano de atividades do projeto</w:t>
      </w:r>
      <w:r w:rsidRPr="00390043">
        <w:rPr>
          <w:rFonts w:ascii="Open Sans" w:hAnsi="Open Sans" w:cs="Open Sans"/>
          <w:b/>
        </w:rPr>
        <w:t>:</w:t>
      </w:r>
    </w:p>
    <w:sdt>
      <w:sdtPr>
        <w:rPr>
          <w:rFonts w:ascii="Open Sans" w:hAnsi="Open Sans" w:cs="Open Sans"/>
          <w:color w:val="7F7F7F" w:themeColor="text1" w:themeTint="80"/>
        </w:rPr>
        <w:id w:val="1765570532"/>
        <w:placeholder>
          <w:docPart w:val="902E58B3BAB54806863C5BC79A16DB3A"/>
        </w:placeholder>
      </w:sdtPr>
      <w:sdtEndPr>
        <w:rPr>
          <w:rFonts w:asciiTheme="minorHAnsi" w:hAnsiTheme="minorHAnsi" w:cstheme="minorBidi"/>
          <w:color w:val="auto"/>
        </w:rPr>
      </w:sdtEndPr>
      <w:sdtContent>
        <w:p w14:paraId="44733C64" w14:textId="77777777" w:rsidR="001E72DF" w:rsidRDefault="00ED71ED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14:paraId="31F494F5" w14:textId="77777777" w:rsidR="009B40DE" w:rsidRDefault="009B40DE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14:paraId="3D17C42F" w14:textId="76802C84" w:rsidR="009B40DE" w:rsidRPr="009B40DE" w:rsidRDefault="009B40DE" w:rsidP="00630B37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 w:rsidR="00630B37"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630B37" w:rsidRPr="009B40DE">
            <w:rPr>
              <w:rFonts w:ascii="Open Sans" w:hAnsi="Open Sans" w:cs="Open Sans"/>
              <w:color w:val="7F7F7F" w:themeColor="text1" w:themeTint="80"/>
            </w:rPr>
            <w:t>sem o enquadramento da respetiva associação setorial</w:t>
          </w:r>
          <w:r w:rsidR="00630B37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uma vez que essas iniciativas violam os Princípios Orientadores de Formação Financeira;</w:t>
          </w:r>
        </w:p>
        <w:p w14:paraId="0C347347" w14:textId="79E22804" w:rsidR="00ED71ED" w:rsidRPr="009B40DE" w:rsidRDefault="009B40DE" w:rsidP="009B40DE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lastRenderedPageBreak/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sdtContent>
    </w:sdt>
    <w:p w14:paraId="3E79C9A0" w14:textId="77777777" w:rsidR="00690837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03381E4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mplementação do projeto</w:t>
      </w:r>
    </w:p>
    <w:p w14:paraId="1AED9F2C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Enquadramento curricular do projeto</w:t>
      </w:r>
      <w:r w:rsidRPr="00390043">
        <w:rPr>
          <w:rFonts w:ascii="Open Sans" w:hAnsi="Open Sans" w:cs="Open Sans"/>
          <w:b/>
        </w:rPr>
        <w:t>:</w:t>
      </w:r>
    </w:p>
    <w:p w14:paraId="2900229F" w14:textId="71A6B728" w:rsidR="00ED71ED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94566147"/>
          <w:placeholder>
            <w:docPart w:val="39DC8105416D41CBB1360FB8AC230FD7"/>
          </w:placeholder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 w:rsidR="00690837">
            <w:rPr>
              <w:rFonts w:ascii="Open Sans" w:hAnsi="Open Sans" w:cs="Open Sans"/>
              <w:color w:val="7F7F7F" w:themeColor="text1" w:themeTint="80"/>
            </w:rPr>
            <w:t xml:space="preserve"> e como se insere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na estratégia de educação para a </w:t>
          </w:r>
          <w:r w:rsidR="00690837">
            <w:rPr>
              <w:rFonts w:ascii="Open Sans" w:hAnsi="Open Sans" w:cs="Open Sans"/>
              <w:color w:val="7F7F7F" w:themeColor="text1" w:themeTint="80"/>
            </w:rPr>
            <w:t>cidadania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de escola 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>- transversalidade; disciplina da oferta curricular complementar; projeto ou atividade singular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348709B" w14:textId="77777777" w:rsidR="002B5403" w:rsidRPr="006A719E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053CEAC2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Calendário de execução do projeto</w:t>
      </w:r>
      <w:r w:rsidRPr="00390043">
        <w:rPr>
          <w:rFonts w:ascii="Open Sans" w:hAnsi="Open Sans" w:cs="Open Sans"/>
          <w:b/>
        </w:rPr>
        <w:t>:</w:t>
      </w:r>
    </w:p>
    <w:p w14:paraId="0D06C269" w14:textId="77777777" w:rsidR="00ED71ED" w:rsidRDefault="00EE06F7" w:rsidP="00ED71ED">
      <w:pPr>
        <w:spacing w:line="240" w:lineRule="auto"/>
        <w:jc w:val="both"/>
        <w:rPr>
          <w:rFonts w:ascii="Open Sans" w:hAnsi="Open Sans" w:cs="Open Sans"/>
          <w:color w:val="7F7F7F" w:themeColor="text1" w:themeTint="80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1490704939"/>
          <w:placeholder>
            <w:docPart w:val="F6E3CDDB5CBE436BBE0E14D1E6DED1E8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0515114A" w14:textId="77777777" w:rsidR="00876EED" w:rsidRPr="006A719E" w:rsidRDefault="00876EED" w:rsidP="00ED71ED">
      <w:pPr>
        <w:spacing w:line="240" w:lineRule="auto"/>
        <w:jc w:val="both"/>
        <w:rPr>
          <w:rFonts w:ascii="Open Sans" w:hAnsi="Open Sans" w:cs="Open Sans"/>
        </w:rPr>
      </w:pPr>
    </w:p>
    <w:p w14:paraId="575CF6E2" w14:textId="0874F242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empo atribuído a</w:t>
      </w:r>
      <w:r w:rsidRPr="00390043">
        <w:rPr>
          <w:rFonts w:ascii="Open Sans" w:hAnsi="Open Sans" w:cs="Open Sans"/>
          <w:b/>
        </w:rPr>
        <w:t>o projeto:</w:t>
      </w:r>
    </w:p>
    <w:p w14:paraId="2478138B" w14:textId="3A30956C" w:rsidR="00ED71ED" w:rsidRPr="006A719E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876189468"/>
          <w:placeholder>
            <w:docPart w:val="E12302FC532141D9AD950F7CEFD78784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>
            <w:rPr>
              <w:rFonts w:ascii="Open Sans" w:hAnsi="Open Sans" w:cs="Open Sans"/>
              <w:color w:val="7F7F7F" w:themeColor="text1" w:themeTint="80"/>
            </w:rPr>
            <w:t>o tempo atribuído ao projeto</w:t>
          </w:r>
          <w:r w:rsidR="002B6BC6">
            <w:rPr>
              <w:rFonts w:ascii="Open Sans" w:hAnsi="Open Sans" w:cs="Open Sans"/>
              <w:color w:val="7F7F7F" w:themeColor="text1" w:themeTint="80"/>
            </w:rPr>
            <w:t xml:space="preserve"> (</w:t>
          </w:r>
          <w:r w:rsidR="002B6BC6"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 w:rsidR="002B6BC6">
            <w:rPr>
              <w:rFonts w:ascii="Open Sans" w:hAnsi="Open Sans" w:cs="Open Sans"/>
              <w:color w:val="7F7F7F" w:themeColor="text1" w:themeTint="80"/>
            </w:rPr>
            <w:t>)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6B527798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55C2EAD1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Avaliação do projeto</w:t>
      </w:r>
    </w:p>
    <w:p w14:paraId="31B743A5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Aprendizagens esperadas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5EAAE41C" w14:textId="43FEC545" w:rsidR="00ED71ED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05634508"/>
          <w:placeholder>
            <w:docPart w:val="368D406EAF9C41D6A85BE7883FD50D43"/>
          </w:placeholder>
          <w:showingPlcHdr/>
        </w:sdtPr>
        <w:sdtEndPr/>
        <w:sdtContent>
          <w:r w:rsidR="00ED71ED"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lun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dquiram, por ano de escolaridade</w:t>
          </w:r>
          <w:r w:rsidR="00ED71ED"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1D14DCBA" w14:textId="77777777" w:rsidR="002B5403" w:rsidRPr="006A719E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5CFDF7D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Indicadores de avaliação do cumprimento dos objetivos propostos no projeto</w:t>
      </w:r>
      <w:r w:rsidRPr="00390043">
        <w:rPr>
          <w:rFonts w:ascii="Open Sans" w:hAnsi="Open Sans" w:cs="Open Sans"/>
          <w:b/>
        </w:rPr>
        <w:t>:</w:t>
      </w:r>
    </w:p>
    <w:p w14:paraId="1619BBA4" w14:textId="59DB619E" w:rsidR="00ED71ED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2111106511"/>
          <w:placeholder>
            <w:docPart w:val="D21BA3A15B4D4C0490D946A098DED187"/>
          </w:placeholder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, apresentando os indicadores e instrumentos de avaliação que pretende utilizar para </w:t>
          </w:r>
          <w:r w:rsidR="00D012CD">
            <w:rPr>
              <w:rFonts w:ascii="Open Sans" w:hAnsi="Open Sans" w:cs="Open Sans"/>
              <w:color w:val="7F7F7F" w:themeColor="text1" w:themeTint="80"/>
            </w:rPr>
            <w:t>demonstrar que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 houve uma efetiva aprendizagem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no final do projeto. A avaliação do projeto poderá envolver, nomeadamente: i) indicadores de monitorização relativos, por exemplo, ao número de professore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,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e comunidade escolar envolvi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s e ao número de horas atribuído ao projeto, </w:t>
          </w:r>
          <w:proofErr w:type="spell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i</w:t>
          </w:r>
          <w:r w:rsidR="00F97418">
            <w:rPr>
              <w:rFonts w:ascii="Open Sans" w:hAnsi="Open Sans" w:cs="Open Sans"/>
              <w:color w:val="7F7F7F" w:themeColor="text1" w:themeTint="80"/>
            </w:rPr>
            <w:t>i</w:t>
          </w:r>
          <w:proofErr w:type="spellEnd"/>
          <w:r w:rsidR="00F97418">
            <w:rPr>
              <w:rFonts w:ascii="Open Sans" w:hAnsi="Open Sans" w:cs="Open Sans"/>
              <w:color w:val="7F7F7F" w:themeColor="text1" w:themeTint="80"/>
            </w:rPr>
            <w:t xml:space="preserve">) indicadores de avaliação do 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impacto do projeto ao nível dos conheci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s, por exemplo, através da aplicação de questionários de conhecimentos antes e após a conclusão do projeto, e </w:t>
          </w:r>
          <w:proofErr w:type="spellStart"/>
          <w:r w:rsidR="00F97418" w:rsidRPr="00F97418">
            <w:rPr>
              <w:rFonts w:ascii="Open Sans" w:hAnsi="Open Sans" w:cs="Open Sans"/>
              <w:color w:val="7F7F7F" w:themeColor="text1" w:themeTint="80"/>
            </w:rPr>
            <w:t>iii</w:t>
          </w:r>
          <w:proofErr w:type="spellEnd"/>
          <w:r w:rsidR="00F97418" w:rsidRPr="00F97418">
            <w:rPr>
              <w:rFonts w:ascii="Open Sans" w:hAnsi="Open Sans" w:cs="Open Sans"/>
              <w:color w:val="7F7F7F" w:themeColor="text1" w:themeTint="80"/>
            </w:rPr>
            <w:t>) avaliação qualitativa do impacto do projeto ao nível das atitudes e comporta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.</w:t>
          </w:r>
        </w:sdtContent>
      </w:sdt>
    </w:p>
    <w:p w14:paraId="1444ED52" w14:textId="16A5E99B" w:rsidR="00876EED" w:rsidRDefault="00876EED" w:rsidP="00ED71ED">
      <w:pPr>
        <w:spacing w:line="240" w:lineRule="auto"/>
        <w:jc w:val="both"/>
        <w:rPr>
          <w:rFonts w:ascii="Open Sans" w:hAnsi="Open Sans" w:cs="Open Sans"/>
        </w:rPr>
      </w:pPr>
    </w:p>
    <w:p w14:paraId="75FF95A1" w14:textId="77777777" w:rsidR="00586CE7" w:rsidRPr="006A719E" w:rsidRDefault="00586CE7" w:rsidP="00ED71ED">
      <w:pPr>
        <w:spacing w:line="240" w:lineRule="auto"/>
        <w:jc w:val="both"/>
        <w:rPr>
          <w:rFonts w:ascii="Open Sans" w:hAnsi="Open Sans" w:cs="Open Sans"/>
        </w:rPr>
      </w:pPr>
    </w:p>
    <w:p w14:paraId="5D69942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Observações / Anexos</w:t>
      </w:r>
    </w:p>
    <w:p w14:paraId="3664EDA3" w14:textId="77777777" w:rsidR="00ED71ED" w:rsidRPr="006A719E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138287666"/>
          <w:placeholder>
            <w:docPart w:val="0BA0B51AF2C74905A0E2AA5F0C4C1CBB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 w:rsidR="00ED71ED">
            <w:rPr>
              <w:rFonts w:ascii="Open Sans" w:hAnsi="Open Sans" w:cs="Open Sans"/>
              <w:color w:val="7F7F7F" w:themeColor="text1" w:themeTint="80"/>
            </w:rPr>
            <w:t>quais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8FD67C5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0C82DD71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3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Participação no Concurso Todos Contam</w:t>
      </w:r>
    </w:p>
    <w:p w14:paraId="1375E89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D6950C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A31EB3">
        <w:rPr>
          <w:rFonts w:ascii="Open Sans" w:hAnsi="Open Sans" w:cs="Open Sans"/>
          <w:b/>
          <w:color w:val="FFFFFF" w:themeColor="background1"/>
        </w:rPr>
        <w:t>Participação do(s) Estabelecimento(s) de Educação e Ensino e/ou do Agrupamento de Escolas noutras edições do Concurso Todos Contam</w:t>
      </w:r>
    </w:p>
    <w:p w14:paraId="3C4C0322" w14:textId="3CCAFD71" w:rsidR="00ED71ED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455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CE7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1.ª edição (2012/2013)</w:t>
      </w:r>
    </w:p>
    <w:p w14:paraId="4B211554" w14:textId="77777777" w:rsidR="00ED71ED" w:rsidRPr="00311CDD" w:rsidRDefault="00EE06F7" w:rsidP="002E6B49">
      <w:pPr>
        <w:spacing w:after="8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6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concursotodoscontam_projectosadmitido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4F3C1985" w14:textId="77777777" w:rsidR="00ED71ED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403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2.ª edição (2013/2014)</w:t>
      </w:r>
    </w:p>
    <w:p w14:paraId="4FABF3A2" w14:textId="77777777" w:rsidR="00ED71ED" w:rsidRPr="00311CDD" w:rsidRDefault="00EE06F7" w:rsidP="002E6B49">
      <w:pPr>
        <w:spacing w:after="8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7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2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2AE7269" w14:textId="77777777" w:rsidR="00ED71ED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856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3.ª edição (2014/2015)</w:t>
      </w:r>
    </w:p>
    <w:p w14:paraId="4967D07B" w14:textId="77777777" w:rsidR="00ED71ED" w:rsidRPr="00311CDD" w:rsidRDefault="00EE06F7" w:rsidP="002E6B49">
      <w:pPr>
        <w:spacing w:after="8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8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3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EB5CA36" w14:textId="77777777" w:rsidR="00ED71ED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8180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4.ª ed</w:t>
      </w:r>
      <w:r w:rsidR="00ED71ED">
        <w:rPr>
          <w:rFonts w:ascii="Open Sans" w:hAnsi="Open Sans" w:cs="Open Sans"/>
        </w:rPr>
        <w:t>ição (2015/2016)</w:t>
      </w:r>
    </w:p>
    <w:p w14:paraId="0F1B570E" w14:textId="77777777" w:rsidR="00ED71ED" w:rsidRPr="00311CDD" w:rsidRDefault="00EE06F7" w:rsidP="002E6B49">
      <w:pPr>
        <w:spacing w:after="8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9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4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6E77AF8" w14:textId="77777777" w:rsidR="00ED71ED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150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5.ª edição (2016/2017)</w:t>
      </w:r>
    </w:p>
    <w:p w14:paraId="19654F7E" w14:textId="77777777" w:rsidR="00ED71ED" w:rsidRPr="00311CDD" w:rsidRDefault="00EE06F7" w:rsidP="002E6B49">
      <w:pPr>
        <w:spacing w:after="8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20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5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5EA74E9E" w14:textId="77777777" w:rsidR="00ED71ED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453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6.ª edição (2017/2018)</w:t>
      </w:r>
    </w:p>
    <w:p w14:paraId="537FE5EE" w14:textId="77777777" w:rsidR="00ED71ED" w:rsidRPr="00311CDD" w:rsidRDefault="00EE06F7" w:rsidP="002E6B49">
      <w:pPr>
        <w:spacing w:after="80" w:line="240" w:lineRule="auto"/>
        <w:ind w:firstLine="851"/>
        <w:rPr>
          <w:rFonts w:ascii="Open Sans" w:hAnsi="Open Sans" w:cs="Open Sans"/>
          <w:sz w:val="18"/>
        </w:rPr>
      </w:pPr>
      <w:hyperlink r:id="rId21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6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6CA4AFD4" w14:textId="77777777" w:rsidR="00ED71ED" w:rsidRDefault="00EE06F7" w:rsidP="002E6B49">
      <w:pPr>
        <w:tabs>
          <w:tab w:val="left" w:pos="5250"/>
        </w:tabs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164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7.ª edição (2018/2019)</w:t>
      </w:r>
    </w:p>
    <w:p w14:paraId="04FA4617" w14:textId="77777777" w:rsidR="00ED71ED" w:rsidRPr="00311CDD" w:rsidRDefault="00EE06F7" w:rsidP="002E6B49">
      <w:pPr>
        <w:tabs>
          <w:tab w:val="left" w:pos="5250"/>
        </w:tabs>
        <w:spacing w:after="80" w:line="240" w:lineRule="auto"/>
        <w:ind w:left="567" w:firstLine="284"/>
        <w:rPr>
          <w:rFonts w:ascii="Open Sans" w:hAnsi="Open Sans" w:cs="Open Sans"/>
          <w:sz w:val="16"/>
          <w:szCs w:val="20"/>
        </w:rPr>
      </w:pPr>
      <w:hyperlink r:id="rId22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10/7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05F8D64" w14:textId="77777777" w:rsidR="00ED71ED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0234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8.ª edi</w:t>
      </w:r>
      <w:r w:rsidR="00ED71ED">
        <w:rPr>
          <w:rFonts w:ascii="Open Sans" w:hAnsi="Open Sans" w:cs="Open Sans"/>
        </w:rPr>
        <w:t>ção (2019/2020)</w:t>
      </w:r>
    </w:p>
    <w:p w14:paraId="3CBFEF2C" w14:textId="77777777" w:rsidR="00ED71ED" w:rsidRPr="00A31EB3" w:rsidRDefault="00EE06F7" w:rsidP="002E6B49">
      <w:pPr>
        <w:spacing w:after="80" w:line="240" w:lineRule="auto"/>
        <w:ind w:left="567" w:firstLine="284"/>
        <w:rPr>
          <w:rFonts w:ascii="Open Sans" w:hAnsi="Open Sans" w:cs="Open Sans"/>
          <w:sz w:val="20"/>
          <w:szCs w:val="20"/>
        </w:rPr>
      </w:pPr>
      <w:hyperlink r:id="rId23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9-10/8ctc_candidaturas_por_distrito.pdf</w:t>
        </w:r>
      </w:hyperlink>
      <w:r w:rsidR="00ED71ED" w:rsidRPr="00A31EB3">
        <w:rPr>
          <w:rFonts w:ascii="Open Sans" w:hAnsi="Open Sans" w:cs="Open Sans"/>
          <w:sz w:val="20"/>
          <w:szCs w:val="20"/>
        </w:rPr>
        <w:t xml:space="preserve"> </w:t>
      </w:r>
    </w:p>
    <w:p w14:paraId="5E1FE067" w14:textId="234FD83C" w:rsidR="008E637C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015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C">
            <w:rPr>
              <w:rFonts w:ascii="MS Gothic" w:eastAsia="MS Gothic" w:hAnsi="MS Gothic" w:cs="Open Sans" w:hint="eastAsia"/>
            </w:rPr>
            <w:t>☐</w:t>
          </w:r>
        </w:sdtContent>
      </w:sdt>
      <w:r w:rsidR="008E637C">
        <w:rPr>
          <w:rFonts w:ascii="Open Sans" w:hAnsi="Open Sans" w:cs="Open Sans"/>
        </w:rPr>
        <w:t xml:space="preserve"> 9</w:t>
      </w:r>
      <w:r w:rsidR="008E637C" w:rsidRPr="00311CDD">
        <w:rPr>
          <w:rFonts w:ascii="Open Sans" w:hAnsi="Open Sans" w:cs="Open Sans"/>
        </w:rPr>
        <w:t>.ª edi</w:t>
      </w:r>
      <w:r w:rsidR="008E637C">
        <w:rPr>
          <w:rFonts w:ascii="Open Sans" w:hAnsi="Open Sans" w:cs="Open Sans"/>
        </w:rPr>
        <w:t>ção (2020/2021)</w:t>
      </w:r>
    </w:p>
    <w:p w14:paraId="07F0B387" w14:textId="0FF1AC75" w:rsidR="008E637C" w:rsidRDefault="00EE06F7" w:rsidP="002E6B49">
      <w:pPr>
        <w:spacing w:after="80" w:line="240" w:lineRule="auto"/>
        <w:ind w:left="567" w:firstLine="284"/>
        <w:rPr>
          <w:rStyle w:val="Hyperlink"/>
          <w:sz w:val="16"/>
        </w:rPr>
      </w:pPr>
      <w:hyperlink r:id="rId24" w:history="1">
        <w:r w:rsidR="008E637C" w:rsidRPr="008E637C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20-10/9ctc_candidaturas_por_distrito.pdf</w:t>
        </w:r>
      </w:hyperlink>
      <w:r w:rsidR="008E637C" w:rsidRPr="008E637C">
        <w:rPr>
          <w:rStyle w:val="Hyperlink"/>
          <w:sz w:val="16"/>
        </w:rPr>
        <w:t xml:space="preserve"> </w:t>
      </w:r>
    </w:p>
    <w:p w14:paraId="451D51DA" w14:textId="77777777" w:rsidR="00602898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64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898">
            <w:rPr>
              <w:rFonts w:ascii="MS Gothic" w:eastAsia="MS Gothic" w:hAnsi="MS Gothic" w:cs="Open Sans" w:hint="eastAsia"/>
            </w:rPr>
            <w:t>☐</w:t>
          </w:r>
        </w:sdtContent>
      </w:sdt>
      <w:r w:rsidR="00602898">
        <w:rPr>
          <w:rFonts w:ascii="Open Sans" w:hAnsi="Open Sans" w:cs="Open Sans"/>
        </w:rPr>
        <w:t xml:space="preserve"> 10</w:t>
      </w:r>
      <w:r w:rsidR="00602898" w:rsidRPr="00311CDD">
        <w:rPr>
          <w:rFonts w:ascii="Open Sans" w:hAnsi="Open Sans" w:cs="Open Sans"/>
        </w:rPr>
        <w:t>.ª edi</w:t>
      </w:r>
      <w:r w:rsidR="00602898">
        <w:rPr>
          <w:rFonts w:ascii="Open Sans" w:hAnsi="Open Sans" w:cs="Open Sans"/>
        </w:rPr>
        <w:t>ção (2021/2022)</w:t>
      </w:r>
    </w:p>
    <w:p w14:paraId="10D9F3D6" w14:textId="4BF9EC40" w:rsidR="00602898" w:rsidRDefault="00EE06F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  <w:hyperlink r:id="rId25" w:history="1">
        <w:r w:rsidR="00602898" w:rsidRPr="00602898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21-10/10ctc_candidaturas_por_distrito.pdf</w:t>
        </w:r>
      </w:hyperlink>
      <w:r w:rsidR="00602898" w:rsidRPr="00602898">
        <w:rPr>
          <w:rStyle w:val="Hyperlink"/>
          <w:rFonts w:ascii="Open Sans" w:hAnsi="Open Sans" w:cs="Open Sans"/>
          <w:sz w:val="16"/>
          <w:szCs w:val="20"/>
        </w:rPr>
        <w:t xml:space="preserve">   </w:t>
      </w:r>
    </w:p>
    <w:p w14:paraId="5DB568D7" w14:textId="5A36EC6B" w:rsidR="00E97016" w:rsidRDefault="00EE06F7" w:rsidP="002E6B49">
      <w:pPr>
        <w:spacing w:after="8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3937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16">
            <w:rPr>
              <w:rFonts w:ascii="MS Gothic" w:eastAsia="MS Gothic" w:hAnsi="MS Gothic" w:cs="Open Sans" w:hint="eastAsia"/>
            </w:rPr>
            <w:t>☐</w:t>
          </w:r>
        </w:sdtContent>
      </w:sdt>
      <w:r w:rsidR="00E97016">
        <w:rPr>
          <w:rFonts w:ascii="Open Sans" w:hAnsi="Open Sans" w:cs="Open Sans"/>
        </w:rPr>
        <w:t xml:space="preserve"> 11</w:t>
      </w:r>
      <w:r w:rsidR="00E97016" w:rsidRPr="00311CDD">
        <w:rPr>
          <w:rFonts w:ascii="Open Sans" w:hAnsi="Open Sans" w:cs="Open Sans"/>
        </w:rPr>
        <w:t>.ª edi</w:t>
      </w:r>
      <w:r w:rsidR="00E97016">
        <w:rPr>
          <w:rFonts w:ascii="Open Sans" w:hAnsi="Open Sans" w:cs="Open Sans"/>
        </w:rPr>
        <w:t>ção (2022/2023)</w:t>
      </w:r>
    </w:p>
    <w:p w14:paraId="1383D6E0" w14:textId="691C35C6" w:rsidR="00E97016" w:rsidRDefault="00E97016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  <w:r w:rsidRPr="00E97016">
        <w:rPr>
          <w:rStyle w:val="Hyperlink"/>
          <w:rFonts w:ascii="Open Sans" w:hAnsi="Open Sans" w:cs="Open Sans"/>
          <w:sz w:val="16"/>
          <w:szCs w:val="20"/>
        </w:rPr>
        <w:t>https://www.todoscontam.pt/sites/default/files/2022-10/11ctc_candidaturas_por_distrito.pdf</w:t>
      </w:r>
      <w:r w:rsidRPr="00602898">
        <w:rPr>
          <w:rStyle w:val="Hyperlink"/>
          <w:rFonts w:ascii="Open Sans" w:hAnsi="Open Sans" w:cs="Open Sans"/>
          <w:sz w:val="16"/>
          <w:szCs w:val="20"/>
        </w:rPr>
        <w:t xml:space="preserve">   </w:t>
      </w:r>
    </w:p>
    <w:p w14:paraId="7A47E988" w14:textId="33D7093B" w:rsidR="00586CE7" w:rsidRDefault="00586CE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5B89FBF7" w14:textId="57942346" w:rsidR="00586CE7" w:rsidRDefault="00586CE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691A0786" w14:textId="269F8A61" w:rsidR="00586CE7" w:rsidRDefault="00586CE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518C77E4" w14:textId="14E038B4" w:rsidR="00586CE7" w:rsidRDefault="00586CE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78EC00D1" w14:textId="10E8514F" w:rsidR="00586CE7" w:rsidRDefault="00586CE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3B83EF15" w14:textId="4F77D8FC" w:rsidR="00586CE7" w:rsidRDefault="00586CE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43CC2C04" w14:textId="77777777" w:rsidR="00586CE7" w:rsidRDefault="00586CE7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0C759553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4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Confirmação da participação</w:t>
      </w:r>
    </w:p>
    <w:p w14:paraId="477318B7" w14:textId="77777777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Tomámos conhecimento dos termos e condições do Regulamento do Concurso Todos Contam.</w:t>
      </w:r>
      <w:r w:rsidR="004C1EE7">
        <w:rPr>
          <w:rFonts w:ascii="Open Sans" w:hAnsi="Open Sans" w:cs="Open Sans"/>
        </w:rPr>
        <w:t xml:space="preserve"> </w:t>
      </w:r>
    </w:p>
    <w:p w14:paraId="2878FC9E" w14:textId="25880032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 xml:space="preserve">Confirmamos que a candidatura apresentada é original (não viola direitos de autor) e rege-se pelos </w:t>
      </w:r>
      <w:hyperlink r:id="rId26" w:history="1">
        <w:r w:rsidRPr="00A31EB3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A31EB3">
        <w:rPr>
          <w:rFonts w:ascii="Open Sans" w:hAnsi="Open Sans" w:cs="Open Sans"/>
        </w:rPr>
        <w:t xml:space="preserve">, </w:t>
      </w:r>
      <w:r w:rsidRPr="000A5F39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A31EB3">
        <w:rPr>
          <w:rFonts w:ascii="Open Sans" w:hAnsi="Open Sans" w:cs="Open Sans"/>
        </w:rPr>
        <w:t>, sem o enquadramento da respetiva associação setorial.</w:t>
      </w:r>
      <w:r w:rsidR="004C1EE7">
        <w:rPr>
          <w:rFonts w:ascii="Open Sans" w:hAnsi="Open Sans" w:cs="Open Sans"/>
        </w:rPr>
        <w:t xml:space="preserve"> </w:t>
      </w:r>
    </w:p>
    <w:p w14:paraId="3730C7EA" w14:textId="77777777" w:rsidR="008E2BF8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Autorizamos a divulgação das linhas gerais do projeto nas plataformas digitais do Plano Nacional de Formação Financeira e das entidades promotoras do Concurso Todos Contam e no relatório de atividades do Plano Nacional de Formação Financeira.</w:t>
      </w:r>
      <w:r w:rsidR="004C1EE7">
        <w:rPr>
          <w:rFonts w:ascii="Open Sans" w:hAnsi="Open Sans" w:cs="Open Sans"/>
        </w:rPr>
        <w:t xml:space="preserve"> </w:t>
      </w:r>
    </w:p>
    <w:p w14:paraId="00A1F192" w14:textId="27F41B5E" w:rsidR="00ED71ED" w:rsidRPr="00A31EB3" w:rsidRDefault="004C1EE7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C1EE7">
        <w:rPr>
          <w:rFonts w:ascii="Open Sans" w:hAnsi="Open Sans" w:cs="Open Sans"/>
        </w:rPr>
        <w:t>Os dados da Escola serão exclusivamente tratados para as finalidades acima indicadas e, de acordo com a legislação sobr</w:t>
      </w:r>
      <w:r>
        <w:rPr>
          <w:rFonts w:ascii="Open Sans" w:hAnsi="Open Sans" w:cs="Open Sans"/>
        </w:rPr>
        <w:t>e Proteção de Dados Pessoais, pode</w:t>
      </w:r>
      <w:r w:rsidRPr="004C1EE7">
        <w:rPr>
          <w:rFonts w:ascii="Open Sans" w:hAnsi="Open Sans" w:cs="Open Sans"/>
        </w:rPr>
        <w:t xml:space="preserve"> exercer os direitos de informação, acesso, retificação, apagamento, oposição, limitação e portabilidade.</w:t>
      </w:r>
      <w:r w:rsidR="008E2BF8">
        <w:rPr>
          <w:rFonts w:ascii="Open Sans" w:hAnsi="Open Sans" w:cs="Open Sans"/>
        </w:rPr>
        <w:t xml:space="preserve"> </w:t>
      </w:r>
      <w:r w:rsidR="00ED71ED" w:rsidRPr="00A31EB3">
        <w:rPr>
          <w:rFonts w:ascii="Open Sans" w:hAnsi="Open Sans" w:cs="Open Sans"/>
        </w:rPr>
        <w:t xml:space="preserve">Para mais informações sobre a política de tratamento de dados pessoais, consulte o </w:t>
      </w:r>
      <w:hyperlink r:id="rId27" w:history="1">
        <w:r w:rsidR="00ED71ED" w:rsidRPr="00A31EB3">
          <w:rPr>
            <w:rStyle w:val="Hyperlink"/>
            <w:rFonts w:ascii="Open Sans" w:hAnsi="Open Sans" w:cs="Open Sans"/>
          </w:rPr>
          <w:t>portal Todos Contam</w:t>
        </w:r>
      </w:hyperlink>
      <w:r w:rsidR="00ED71ED" w:rsidRPr="00A31EB3">
        <w:rPr>
          <w:rFonts w:ascii="Open Sans" w:hAnsi="Open Sans" w:cs="Open Sans"/>
        </w:rPr>
        <w:t xml:space="preserve">. </w:t>
      </w:r>
    </w:p>
    <w:p w14:paraId="5FBD22A3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75E6B4AF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(a) Diretor(a):</w:t>
      </w:r>
    </w:p>
    <w:p w14:paraId="2EAE9157" w14:textId="77777777" w:rsidR="00ED71ED" w:rsidRPr="006A719E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39100747"/>
          <w:placeholder>
            <w:docPart w:val="1493954660EF413680586F8FE922265A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A0A8281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003D8F25" w14:textId="116AA022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</w:t>
      </w:r>
      <w:r w:rsidR="00264E4D">
        <w:rPr>
          <w:rFonts w:ascii="Open Sans" w:hAnsi="Open Sans" w:cs="Open Sans"/>
          <w:b/>
        </w:rPr>
        <w:t>(a)</w:t>
      </w:r>
      <w:r w:rsidRPr="00A31EB3">
        <w:rPr>
          <w:rFonts w:ascii="Open Sans" w:hAnsi="Open Sans" w:cs="Open Sans"/>
          <w:b/>
        </w:rPr>
        <w:t xml:space="preserve">(s) docente(s): </w:t>
      </w:r>
    </w:p>
    <w:p w14:paraId="54A930B8" w14:textId="77777777" w:rsidR="00ED71ED" w:rsidRPr="006A719E" w:rsidRDefault="00EE06F7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205760106"/>
          <w:placeholder>
            <w:docPart w:val="9AFACC889620430A83496EA17C00A82B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9BED81C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47FF7061" w14:textId="0AC16195" w:rsidR="00690837" w:rsidRPr="004C1EE7" w:rsidRDefault="00ED71ED" w:rsidP="004C1EE7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Cs w:val="26"/>
        </w:rPr>
      </w:pPr>
      <w:r w:rsidRPr="008E2BF8">
        <w:rPr>
          <w:rFonts w:ascii="Open Sans" w:hAnsi="Open Sans" w:cs="Open Sans"/>
          <w:i/>
        </w:rPr>
        <w:t xml:space="preserve">Apresentar as assinaturas eletrónicas ou digitalizadas solicitadas. Em caso de digitalização, apenas a página com as assinaturas deverá ser digitalizada e o restante documento deverá ser enviado em formato </w:t>
      </w:r>
      <w:proofErr w:type="spellStart"/>
      <w:r w:rsidRPr="008E2BF8">
        <w:rPr>
          <w:rFonts w:ascii="Open Sans" w:hAnsi="Open Sans" w:cs="Open Sans"/>
          <w:i/>
        </w:rPr>
        <w:t>word</w:t>
      </w:r>
      <w:proofErr w:type="spellEnd"/>
      <w:r w:rsidRPr="008E2BF8">
        <w:rPr>
          <w:rFonts w:ascii="Open Sans" w:hAnsi="Open Sans" w:cs="Open Sans"/>
          <w:i/>
        </w:rPr>
        <w:t xml:space="preserve"> ou </w:t>
      </w:r>
      <w:proofErr w:type="spellStart"/>
      <w:r w:rsidRPr="008E2BF8">
        <w:rPr>
          <w:rFonts w:ascii="Open Sans" w:hAnsi="Open Sans" w:cs="Open Sans"/>
          <w:i/>
        </w:rPr>
        <w:t>pdf</w:t>
      </w:r>
      <w:proofErr w:type="spellEnd"/>
      <w:r w:rsidRPr="008E2BF8">
        <w:rPr>
          <w:rFonts w:ascii="Open Sans" w:hAnsi="Open Sans" w:cs="Open Sans"/>
          <w:i/>
        </w:rPr>
        <w:t>.</w:t>
      </w:r>
      <w:bookmarkStart w:id="0" w:name="_Toc3213115"/>
    </w:p>
    <w:bookmarkEnd w:id="0"/>
    <w:sectPr w:rsidR="00690837" w:rsidRPr="004C1EE7" w:rsidSect="00C175D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6313" w14:textId="77777777" w:rsidR="00191833" w:rsidRDefault="00191833" w:rsidP="00664E90">
      <w:pPr>
        <w:spacing w:after="0" w:line="240" w:lineRule="auto"/>
      </w:pPr>
      <w:r>
        <w:separator/>
      </w:r>
    </w:p>
  </w:endnote>
  <w:endnote w:type="continuationSeparator" w:id="0">
    <w:p w14:paraId="08B1E7A0" w14:textId="77777777" w:rsidR="00191833" w:rsidRDefault="00191833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E0AE" w14:textId="77777777" w:rsidR="00AB6438" w:rsidRDefault="00AB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3E54" w14:textId="77777777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B23870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7F4EDB9B" w:rsidR="00264E4D" w:rsidRDefault="00AB6438" w:rsidP="00022DE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4BBF06" wp14:editId="3A358F3F">
              <wp:simplePos x="0" y="0"/>
              <wp:positionH relativeFrom="column">
                <wp:posOffset>356870</wp:posOffset>
              </wp:positionH>
              <wp:positionV relativeFrom="paragraph">
                <wp:posOffset>45720</wp:posOffset>
              </wp:positionV>
              <wp:extent cx="5039995" cy="561340"/>
              <wp:effectExtent l="0" t="0" r="8255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9995" cy="561340"/>
                        <a:chOff x="0" y="0"/>
                        <a:chExt cx="5039995" cy="5613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000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/>
                        <a:stretch/>
                      </pic:blipFill>
                      <pic:spPr bwMode="auto">
                        <a:xfrm>
                          <a:off x="676275" y="0"/>
                          <a:ext cx="436372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F4B17C" id="Group 5" o:spid="_x0000_s1026" style="position:absolute;margin-left:28.1pt;margin-top:3.6pt;width:396.85pt;height:44.2pt;z-index:251662336" coordsize="50399,56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GM+zjXzXt7obQ+zed55jWVXV&#10;Ok+z9m4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46c/QWg9n4m8m7xxY5a3T9r2fPzk7k5uzD7C0J9n2PP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ipz4384bc&#10;wx4x6CxB5B3xx3HPVzk7l5wz/wC/+Xe4NvY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1LqfOsF+F+ksJuJeieutc5XyjKfHkK+h&#10;fK8gn0D5a5VlP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Rmhs6ztlHGeMKGEI7O8j0jLrfYR2dUWr&#10;rg21cYcRhNqiEu0Ii1YUI7QyMM1oR/aNfBCmSWFEKpKO0VjDXJQjdOjCfGEf6jgXGXWWwjazKtBf&#10;1Qq/IzXoWgk2DMZdZjCO2Vi5JCIAAAAAAAAAAAAAAAAAAAAAAAAAAAAAAAAAAAAAAjJ5+8OuPwjg&#10;f5g5z7FeczsHMJY+lMh9icAAAAAOp9UZzDt8d+9+gOftod47z1xNV9qvnl2LsPEwAAAOgcf2hQT4&#10;+/T7iT5G8wOzq+G2bd3fHWxrvX5Nc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CMNRNBbQQzDJLItc3CNlIgsLTcYWQkNX&#10;bCawCcKMJYNiLNCgbCOExNkSQleYz3gk0irMoS3nxoq2kI2HjKlDpkwpjGdCCGxDqlGcaMKTkI2P&#10;iFMsQxha9PYhMAAAAAAAAAAAAAAAAAAAAAAAAAAAAAAAAAAAAABjVgNlVG+beueO2NKQveHvWDu3&#10;Mz7XySuAAAAAAB6lpXjU+a3X0b3zd625tm2OzSfaX57d+771eAAB135mV0HOPv07YDY30+PehbWC&#10;9sfLO070N8V+6vb1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6kYQKQeuj3qhJiQynvEjxl7GHjMeoRhdOaxThQc8i46hC5CO&#10;PCMrcYYYwTDxc1MMIMYiWCMIYEIGITWSkPgo5vmRSPR0YRaQTWEdBGjFIdBKFF5IP0iAAAAAAAAA&#10;AAAAAAAAAAAAAAAAAAAAAAAAAAAAPl28Ko3zb11j5hFjPp2lmkrnSOQAAAAAAAAAdAaC2jEH8gu8&#10;Or9X5lLv9eOE81O0ueAAPVp16O3I/wCj2HLA+/BIlk3KNxDpb4HZ/Z5y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OIyUVk2xqPNCIAAAAAAAAAAAAAAAAAAAAAAAAAAAAAAAAAAAAAAAAAAEKPJmLxTc3Y3Zj7&#10;/wA+yk2LfAAAAAAAAAAfO8+7jY+bPXcc/wA5esM/O/8AmGUr6j8Xe1dUAKxfPP2Oqp6N+2XLJ/Dt&#10;Wb3+JtjvfPyV92rb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fRk4+j21CPnRAAAAAAAAAAAAAAAAAAAAAA&#10;AAAAAAAAAAAAAAAAAAAAHTuLW9ajgXBLMnf+edq5JXAAAAAAAAAAAHS+mNhxNfJvuH8STTJfZHgH&#10;n2e4vHdr/q2gNyP+oXM73ufLsfU/52c2cz5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NXK2Nyi9Ee72hkNcAAAAAAAAAAAAfmWbCbijomO/54dWS&#10;TfTTkakRjP6Mc3sn5yuVdSfn+5pf4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DeRT6XxO2yh2HegAAAAAAAAAAAAAfF8b0K4ny8+tXQPg7QtefWj&#10;4ifX9K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6qx2n2rkVQAAAAAAAAAAAAAAcRsfdrOc7fYSzlvn45fP8APuuX5d4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y1n1VndsL&#10;mn7915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6SxbYvduU6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857;width:6000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left:6762;width:4363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">
                <v:imagedata r:id="rId4" o:title="" cropleft="15672f"/>
              </v:shape>
              <w10:wrap type="square"/>
            </v:group>
          </w:pict>
        </mc:Fallback>
      </mc:AlternateContent>
    </w:r>
  </w:p>
  <w:p w14:paraId="30A24F1C" w14:textId="23740B28" w:rsidR="00264E4D" w:rsidRDefault="00264E4D" w:rsidP="00022D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90D" w14:textId="47FA9DCE" w:rsidR="00264E4D" w:rsidRDefault="00AB6438" w:rsidP="00246A50">
    <w:pPr>
      <w:pStyle w:val="Footer"/>
      <w:jc w:val="center"/>
    </w:pPr>
    <w:r>
      <w:rPr>
        <w:noProof/>
      </w:rPr>
      <mc:AlternateContent>
        <mc:Choice Requires="wpg">
          <w:drawing>
            <wp:inline distT="0" distB="0" distL="0" distR="0" wp14:anchorId="338E16A1" wp14:editId="7B73360D">
              <wp:extent cx="5039995" cy="561340"/>
              <wp:effectExtent l="0" t="0" r="8255" b="0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9995" cy="561340"/>
                        <a:chOff x="0" y="0"/>
                        <a:chExt cx="5039995" cy="56134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6000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/>
                        <a:stretch/>
                      </pic:blipFill>
                      <pic:spPr bwMode="auto">
                        <a:xfrm>
                          <a:off x="676275" y="0"/>
                          <a:ext cx="436372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EFC3BFD" id="Group 6" o:spid="_x0000_s1026" style="width:396.85pt;height:44.2pt;mso-position-horizontal-relative:char;mso-position-vertical-relative:line" coordsize="50399,561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jGM+zjXzXt7obQ+zed55j&#10;WVXVOk+z9m4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6c/QWg9n4m8m7xxY5a3T9r2fPzk7k5uzD7C0J9n2P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ipz43&#10;84bcwx4x6CxB5B3xx3HPVzk7l5wz/wC/+Xe4NvY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LqfOsF+F+ksJuJeieutc5XyjKfH&#10;kK+hfK8gn0D5a5VlP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Rmhs6ztlHGeMKGEI7O8j0jLrfYR2&#10;dUWrrg21cYcRhNqiEu0Ii1YUI7QyMM1oR/aNfBCmSWFEKpKO0VjDXJQjdOjCfGEf6jgXGXWWwjaz&#10;KtBf1Qq/IzXoWgk2DMZdZjCO2Vi5JCIAAAAAAAAAAAAAAAAAAAAAAAAAAAAAAAAAAAAAAjJ5+8Ou&#10;Pwjgf5g5z7FeczsHMJY+lMh9icAAAAAOp9UZzDt8d+9+gOftod47z1xNV9qvnl2LsPEwAAAOgcf2&#10;hQT4+/T7iT5G8wOzq+G2bd3fHWxrvX5Ncwv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CMNRNBbQQzDJLItc3CNlIgsLTcYW&#10;QkNXbCawCcKMJYNiLNCgbCOExNkSQleYz3gk0irMoS3nxoq2kI2HjKlDpkwpjGdCCGxDqlGcaMKT&#10;kI2PiFMsQxha9PYhMAAAAAAAAAAAAAAAAAAAAAAAAAAAAAAAAAAAAABjVgNlVG+beueO2NKQveHv&#10;WDu3Mz7XySuAAAAAAB6lpXjU+a3X0b3zd625tm2OzSfaX57d+771eAAB135mV0HOPv07YDY30+Pe&#10;hbWC9sfLO070N8V+6vb1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6kYQKQeuj3qhJiQynvEjxl7GHjMeoRhdOaxThQc8i46h&#10;C5COPCMrcYYYwTDxc1MMIMYiWCMIYEIGITWSkPgo5vmRSPR0YRaQTWEdBGjFIdBKFF5IP0iAAAAA&#10;AAAAAAAAAAAAAAAAAAAAAAAAAAAAAAAAPl28Ko3zb11j5hFjPp2lmkrnSOQAAAAAAAAAdAaC2jEH&#10;8gu8Or9X5lLv9eOE81O0ueAAPVp16O3I/wCj2HLA+/BIlk3KNxDpb4HZ/Z5y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OIyUVk2xqPNCIAAAAAAAAAAAAAAAAAAAAAAAAAAAAAAAAAAAAAAAAAAEKPJmLxTc3Y&#10;3Zj7/wA+yk2LfAAAAAAAAAAfO8+7jY+bPXcc/wA5esM/O/8AmGUr6j8Xe1dUAKxfPP2Oqp6N+2XL&#10;J/DtWb3+JtjvfPyV92r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fRk4+j21CPnRAAAAAAAAAAAAAAAAAA&#10;AAAAAAAAAAAAAAAAAAAAAAAAHTuLW9ajgXBLMnf+edq5JXAAAAAAAAAAAHS+mNhxNfJvuH8STTJf&#10;ZHgHn2e4vHdr/q2gNyP+oXM73ufLsfU/52c2cz5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NXK2Nyi9Ee72hkNcAAAAAAAAAAAAfmWbCbijomO/5&#10;4dWSTfTTkakRjP6Mc3sn5yuVdSfn+5pf4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DeRT6XxO2yh2HegAAAAAAAAAAAAAfF8b0K4ny8+tXQPg7Qt&#10;efWj4ifX9K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6qx2n2rkVQAAAAAAAAAAAAAAcRsfdrOc7fYSzlvn45fP8APuuX5d4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y1n1V&#10;ndsLmn7915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6SxbYvduU6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857;width:6000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">
                <v:imagedata r:id="rId3" o:title=""/>
              </v:shape>
              <v:shape id="Picture 8" o:spid="_x0000_s1028" type="#_x0000_t75" style="position:absolute;left:6762;width:4363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">
                <v:imagedata r:id="rId4" o:title="" cropleft="15672f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4660" w14:textId="77777777" w:rsidR="00191833" w:rsidRDefault="00191833" w:rsidP="00664E90">
      <w:pPr>
        <w:spacing w:after="0" w:line="240" w:lineRule="auto"/>
      </w:pPr>
      <w:r>
        <w:separator/>
      </w:r>
    </w:p>
  </w:footnote>
  <w:footnote w:type="continuationSeparator" w:id="0">
    <w:p w14:paraId="1F4AAE40" w14:textId="77777777" w:rsidR="00191833" w:rsidRDefault="00191833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C58D" w14:textId="77777777" w:rsidR="00AB6438" w:rsidRDefault="00AB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833C" w14:textId="77777777" w:rsidR="00AB6438" w:rsidRDefault="00AB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00426">
    <w:abstractNumId w:val="38"/>
  </w:num>
  <w:num w:numId="2" w16cid:durableId="1528253846">
    <w:abstractNumId w:val="22"/>
  </w:num>
  <w:num w:numId="3" w16cid:durableId="1055276688">
    <w:abstractNumId w:val="5"/>
  </w:num>
  <w:num w:numId="4" w16cid:durableId="313686042">
    <w:abstractNumId w:val="16"/>
  </w:num>
  <w:num w:numId="5" w16cid:durableId="1484278919">
    <w:abstractNumId w:val="9"/>
  </w:num>
  <w:num w:numId="6" w16cid:durableId="1592162394">
    <w:abstractNumId w:val="14"/>
  </w:num>
  <w:num w:numId="7" w16cid:durableId="878201456">
    <w:abstractNumId w:val="29"/>
  </w:num>
  <w:num w:numId="8" w16cid:durableId="2095859530">
    <w:abstractNumId w:val="19"/>
  </w:num>
  <w:num w:numId="9" w16cid:durableId="1291860978">
    <w:abstractNumId w:val="23"/>
  </w:num>
  <w:num w:numId="10" w16cid:durableId="492837601">
    <w:abstractNumId w:val="17"/>
  </w:num>
  <w:num w:numId="11" w16cid:durableId="2138571125">
    <w:abstractNumId w:val="32"/>
  </w:num>
  <w:num w:numId="12" w16cid:durableId="1214345400">
    <w:abstractNumId w:val="8"/>
  </w:num>
  <w:num w:numId="13" w16cid:durableId="1843012510">
    <w:abstractNumId w:val="12"/>
  </w:num>
  <w:num w:numId="14" w16cid:durableId="1725058686">
    <w:abstractNumId w:val="37"/>
  </w:num>
  <w:num w:numId="15" w16cid:durableId="1641114436">
    <w:abstractNumId w:val="33"/>
  </w:num>
  <w:num w:numId="16" w16cid:durableId="1952394558">
    <w:abstractNumId w:val="35"/>
  </w:num>
  <w:num w:numId="17" w16cid:durableId="537863371">
    <w:abstractNumId w:val="13"/>
  </w:num>
  <w:num w:numId="18" w16cid:durableId="755054187">
    <w:abstractNumId w:val="1"/>
  </w:num>
  <w:num w:numId="19" w16cid:durableId="1943029774">
    <w:abstractNumId w:val="28"/>
  </w:num>
  <w:num w:numId="20" w16cid:durableId="553659232">
    <w:abstractNumId w:val="3"/>
  </w:num>
  <w:num w:numId="21" w16cid:durableId="565605629">
    <w:abstractNumId w:val="18"/>
  </w:num>
  <w:num w:numId="22" w16cid:durableId="1046370937">
    <w:abstractNumId w:val="39"/>
  </w:num>
  <w:num w:numId="23" w16cid:durableId="1494643325">
    <w:abstractNumId w:val="31"/>
  </w:num>
  <w:num w:numId="24" w16cid:durableId="472986749">
    <w:abstractNumId w:val="36"/>
  </w:num>
  <w:num w:numId="25" w16cid:durableId="1502355780">
    <w:abstractNumId w:val="41"/>
  </w:num>
  <w:num w:numId="26" w16cid:durableId="643391050">
    <w:abstractNumId w:val="0"/>
  </w:num>
  <w:num w:numId="27" w16cid:durableId="52970354">
    <w:abstractNumId w:val="4"/>
  </w:num>
  <w:num w:numId="28" w16cid:durableId="1760248857">
    <w:abstractNumId w:val="7"/>
  </w:num>
  <w:num w:numId="29" w16cid:durableId="1801219329">
    <w:abstractNumId w:val="27"/>
  </w:num>
  <w:num w:numId="30" w16cid:durableId="563375616">
    <w:abstractNumId w:val="10"/>
  </w:num>
  <w:num w:numId="31" w16cid:durableId="1803035569">
    <w:abstractNumId w:val="6"/>
  </w:num>
  <w:num w:numId="32" w16cid:durableId="891162336">
    <w:abstractNumId w:val="40"/>
  </w:num>
  <w:num w:numId="33" w16cid:durableId="66071300">
    <w:abstractNumId w:val="15"/>
  </w:num>
  <w:num w:numId="34" w16cid:durableId="689726501">
    <w:abstractNumId w:val="34"/>
  </w:num>
  <w:num w:numId="35" w16cid:durableId="176772907">
    <w:abstractNumId w:val="25"/>
  </w:num>
  <w:num w:numId="36" w16cid:durableId="608974973">
    <w:abstractNumId w:val="11"/>
  </w:num>
  <w:num w:numId="37" w16cid:durableId="934556307">
    <w:abstractNumId w:val="21"/>
  </w:num>
  <w:num w:numId="38" w16cid:durableId="1548878507">
    <w:abstractNumId w:val="26"/>
  </w:num>
  <w:num w:numId="39" w16cid:durableId="1064525079">
    <w:abstractNumId w:val="20"/>
  </w:num>
  <w:num w:numId="40" w16cid:durableId="1931426497">
    <w:abstractNumId w:val="24"/>
  </w:num>
  <w:num w:numId="41" w16cid:durableId="1406879365">
    <w:abstractNumId w:val="30"/>
  </w:num>
  <w:num w:numId="42" w16cid:durableId="177224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pXJl0U2vHhjkQcNAdM9/dxDOY1EyyCcEB49+SDXwLXwbGr8hOT0GNAO1QJ4ydNLnuvR+wkwLE1UbFtFQMrkw==" w:salt="C/YFP7SzG+4idEQ8ogW8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560"/>
    <w:rsid w:val="000D4779"/>
    <w:rsid w:val="000D4E9F"/>
    <w:rsid w:val="000D6EB7"/>
    <w:rsid w:val="000E0D11"/>
    <w:rsid w:val="000E0F34"/>
    <w:rsid w:val="000E7D8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687D"/>
    <w:rsid w:val="00122C3F"/>
    <w:rsid w:val="0012315D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83E03"/>
    <w:rsid w:val="00186812"/>
    <w:rsid w:val="00191833"/>
    <w:rsid w:val="001928AC"/>
    <w:rsid w:val="001945A5"/>
    <w:rsid w:val="001C0335"/>
    <w:rsid w:val="001C1ED0"/>
    <w:rsid w:val="001C2628"/>
    <w:rsid w:val="001C3BD9"/>
    <w:rsid w:val="001D2D78"/>
    <w:rsid w:val="001E1058"/>
    <w:rsid w:val="001E41D0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6A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1FD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E6B49"/>
    <w:rsid w:val="002F5DDA"/>
    <w:rsid w:val="002F6847"/>
    <w:rsid w:val="003001DA"/>
    <w:rsid w:val="0030659D"/>
    <w:rsid w:val="00311A86"/>
    <w:rsid w:val="003161EB"/>
    <w:rsid w:val="0033256E"/>
    <w:rsid w:val="0033305C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545EB"/>
    <w:rsid w:val="00462001"/>
    <w:rsid w:val="0046290F"/>
    <w:rsid w:val="00462F7A"/>
    <w:rsid w:val="004645C9"/>
    <w:rsid w:val="00465A54"/>
    <w:rsid w:val="004729D1"/>
    <w:rsid w:val="004803AB"/>
    <w:rsid w:val="004805A6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29A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216FF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56BFF"/>
    <w:rsid w:val="0056570B"/>
    <w:rsid w:val="0057785F"/>
    <w:rsid w:val="00586CE7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F759E"/>
    <w:rsid w:val="0060147F"/>
    <w:rsid w:val="00602898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FDD"/>
    <w:rsid w:val="00637CD2"/>
    <w:rsid w:val="00642444"/>
    <w:rsid w:val="00656C65"/>
    <w:rsid w:val="006577F3"/>
    <w:rsid w:val="00664E90"/>
    <w:rsid w:val="00667572"/>
    <w:rsid w:val="006678D3"/>
    <w:rsid w:val="00671394"/>
    <w:rsid w:val="00675C74"/>
    <w:rsid w:val="00683205"/>
    <w:rsid w:val="00690834"/>
    <w:rsid w:val="00690837"/>
    <w:rsid w:val="00691851"/>
    <w:rsid w:val="00691F6F"/>
    <w:rsid w:val="00692F6C"/>
    <w:rsid w:val="006953B1"/>
    <w:rsid w:val="00695A93"/>
    <w:rsid w:val="006A0A83"/>
    <w:rsid w:val="006A2995"/>
    <w:rsid w:val="006A46B8"/>
    <w:rsid w:val="006A5793"/>
    <w:rsid w:val="006B0AE4"/>
    <w:rsid w:val="006B25D5"/>
    <w:rsid w:val="006B2CE4"/>
    <w:rsid w:val="006B7659"/>
    <w:rsid w:val="006C45DA"/>
    <w:rsid w:val="006C4C2D"/>
    <w:rsid w:val="006D628F"/>
    <w:rsid w:val="006D6934"/>
    <w:rsid w:val="006E3AD7"/>
    <w:rsid w:val="006E750C"/>
    <w:rsid w:val="006F193C"/>
    <w:rsid w:val="006F4E93"/>
    <w:rsid w:val="007006D0"/>
    <w:rsid w:val="00707777"/>
    <w:rsid w:val="00716A4A"/>
    <w:rsid w:val="00716BB9"/>
    <w:rsid w:val="00716D09"/>
    <w:rsid w:val="00717751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154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16605"/>
    <w:rsid w:val="008200AF"/>
    <w:rsid w:val="008205A0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5800"/>
    <w:rsid w:val="008E637C"/>
    <w:rsid w:val="008F121D"/>
    <w:rsid w:val="008F285D"/>
    <w:rsid w:val="008F3BDE"/>
    <w:rsid w:val="0090397C"/>
    <w:rsid w:val="00904863"/>
    <w:rsid w:val="00910D39"/>
    <w:rsid w:val="00916EDB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2125"/>
    <w:rsid w:val="009F68B2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603F"/>
    <w:rsid w:val="00A7593F"/>
    <w:rsid w:val="00A76520"/>
    <w:rsid w:val="00A82195"/>
    <w:rsid w:val="00A84EE3"/>
    <w:rsid w:val="00A906B9"/>
    <w:rsid w:val="00A921CC"/>
    <w:rsid w:val="00A9479D"/>
    <w:rsid w:val="00A951E5"/>
    <w:rsid w:val="00AA6A63"/>
    <w:rsid w:val="00AB6438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3870"/>
    <w:rsid w:val="00B27A4A"/>
    <w:rsid w:val="00B42974"/>
    <w:rsid w:val="00B63E24"/>
    <w:rsid w:val="00B64DF1"/>
    <w:rsid w:val="00B65E2D"/>
    <w:rsid w:val="00B67F57"/>
    <w:rsid w:val="00B76FD4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326A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B2843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0EC"/>
    <w:rsid w:val="00E41D9B"/>
    <w:rsid w:val="00E43463"/>
    <w:rsid w:val="00E5285D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97016"/>
    <w:rsid w:val="00EA3DD3"/>
    <w:rsid w:val="00EA54DA"/>
    <w:rsid w:val="00EB1825"/>
    <w:rsid w:val="00EB4FDC"/>
    <w:rsid w:val="00EC0991"/>
    <w:rsid w:val="00EC3C1E"/>
    <w:rsid w:val="00ED2CCF"/>
    <w:rsid w:val="00ED71ED"/>
    <w:rsid w:val="00EE06F7"/>
    <w:rsid w:val="00EF073F"/>
    <w:rsid w:val="00F00A13"/>
    <w:rsid w:val="00F045F3"/>
    <w:rsid w:val="00F067C5"/>
    <w:rsid w:val="00F15046"/>
    <w:rsid w:val="00F212E2"/>
    <w:rsid w:val="00F33FB1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3199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03DA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s://www.todoscontam.pt/sites/default/files/SiteCollectionDocuments/ProjetosCandidatos3CTC.pdf" TargetMode="External"/><Relationship Id="rId26" Type="http://schemas.openxmlformats.org/officeDocument/2006/relationships/hyperlink" Target="https://www.todoscontam.pt/pt-pt/principios-orientado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odoscontam.pt/sites/default/files/2018-01/6ctc_candidaturas.pdf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todoscontam.pt/sites/default/files/SiteCollectionDocuments/ProjetosCandidatos2CTC.pdf" TargetMode="External"/><Relationship Id="rId25" Type="http://schemas.openxmlformats.org/officeDocument/2006/relationships/hyperlink" Target="https://www.todoscontam.pt/sites/default/files/2021-10/10ctc_candidaturas_por_distrito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2018-01/concursotodoscontam_projectosadmitidos.pdf" TargetMode="External"/><Relationship Id="rId20" Type="http://schemas.openxmlformats.org/officeDocument/2006/relationships/hyperlink" Target="https://www.todoscontam.pt/sites/default/files/SiteCollectionDocuments/5CTC_Candidatura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todoscontam.pt/sites/default/files/2020-10/9ctc_candidaturas_por_distrito.pdf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sites/default/files/SiteCollectionDocuments/ReferencialEducacaoFinanceira.pdf" TargetMode="External"/><Relationship Id="rId23" Type="http://schemas.openxmlformats.org/officeDocument/2006/relationships/hyperlink" Target="https://www.todoscontam.pt/sites/default/files/2019-10/8ctc_candidaturas_por_distrito.pd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yperlink" Target="https://www.todoscontam.pt/sites/default/files/SiteCollectionDocuments/ProjetosCandidatos4CTC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todoscontam.pt/sites/default/files/2018-10/7ctc_candidaturas.pdf" TargetMode="External"/><Relationship Id="rId27" Type="http://schemas.openxmlformats.org/officeDocument/2006/relationships/hyperlink" Target="https://www.todoscontam.pt/pt-pt/protecao-de-dados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customXml" Target="../customXml/item8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BC1F7D26F4CBAA26323C7E1E5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AA5A-1AD1-48AB-B99B-A730D721A140}"/>
      </w:docPartPr>
      <w:docPartBody>
        <w:p w:rsidR="00605BAB" w:rsidRDefault="00383F7F" w:rsidP="00383F7F">
          <w:pPr>
            <w:pStyle w:val="B74BC1F7D26F4CBAA26323C7E1E538B91"/>
          </w:pPr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46BD22C5F08F47D3BA5769181806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5DB1-8C80-4D03-BBE5-8A910191B860}"/>
      </w:docPartPr>
      <w:docPartBody>
        <w:p w:rsidR="00605BAB" w:rsidRDefault="00383F7F" w:rsidP="00383F7F">
          <w:pPr>
            <w:pStyle w:val="46BD22C5F08F47D3BA57691818063AD41"/>
          </w:pPr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C34964CDC40B48E0A4D8EC575AF5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8930-53D5-4B6C-BDE5-736E53CCEEAA}"/>
      </w:docPartPr>
      <w:docPartBody>
        <w:p w:rsidR="00605BAB" w:rsidRDefault="00383F7F" w:rsidP="00383F7F">
          <w:pPr>
            <w:pStyle w:val="C34964CDC40B48E0A4D8EC575AF5B5941"/>
          </w:pPr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p>
      </w:docPartBody>
    </w:docPart>
    <w:docPart>
      <w:docPartPr>
        <w:name w:val="9958CE1B91AB477CA71D20FE6217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9A4-F979-4FCE-9663-1AC20AEF6A7A}"/>
      </w:docPartPr>
      <w:docPartBody>
        <w:p w:rsidR="00605BAB" w:rsidRDefault="00383F7F" w:rsidP="00383F7F">
          <w:pPr>
            <w:pStyle w:val="9958CE1B91AB477CA71D20FE6217B68A1"/>
          </w:pP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p>
      </w:docPartBody>
    </w:docPart>
    <w:docPart>
      <w:docPartPr>
        <w:name w:val="BD4A6948E3944567BD0FE203875D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84F5-152B-4299-AB1B-D1C2FB8B7250}"/>
      </w:docPartPr>
      <w:docPartBody>
        <w:p w:rsidR="00605BAB" w:rsidRDefault="00383F7F" w:rsidP="00383F7F">
          <w:pPr>
            <w:pStyle w:val="BD4A6948E3944567BD0FE203875D13831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dentifique o nome do(a)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EE8157DC98D64F5B883B5417A1DA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C0D5-13A6-4BBD-BDBE-03E499B14D1C}"/>
      </w:docPartPr>
      <w:docPartBody>
        <w:p w:rsidR="00605BAB" w:rsidRDefault="00383F7F" w:rsidP="00383F7F">
          <w:pPr>
            <w:pStyle w:val="EE8157DC98D64F5B883B5417A1DA5DEA1"/>
          </w:pP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(a)s docentes responsáveis pelo projeto.</w:t>
          </w:r>
        </w:p>
      </w:docPartBody>
    </w:docPart>
    <w:docPart>
      <w:docPartPr>
        <w:name w:val="9258CD6538624CD383C6BA0EE3EA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28E4-4C72-4B04-A372-6D0E751C8176}"/>
      </w:docPartPr>
      <w:docPartBody>
        <w:p w:rsidR="00605BAB" w:rsidRDefault="00383F7F" w:rsidP="00383F7F">
          <w:pPr>
            <w:pStyle w:val="9258CD6538624CD383C6BA0EE3EA97811"/>
          </w:pPr>
          <w:r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2A95BF6CEAFA4FC093ABC2986B88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BD5-5C7B-4D88-B8C9-CCF782A00026}"/>
      </w:docPartPr>
      <w:docPartBody>
        <w:p w:rsidR="00605BAB" w:rsidRDefault="00383F7F" w:rsidP="00383F7F">
          <w:pPr>
            <w:pStyle w:val="2A95BF6CEAFA4FC093ABC2986B88241B1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7D059FF80D84811803B7B0DAE4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22FA-F84A-4F34-80AA-DB1D09169D83}"/>
      </w:docPartPr>
      <w:docPartBody>
        <w:p w:rsidR="00605BAB" w:rsidRDefault="005E7511" w:rsidP="005E7511">
          <w:pPr>
            <w:pStyle w:val="E7D059FF80D84811803B7B0DAE4CA1BB"/>
          </w:pPr>
          <w:r w:rsidRPr="0032747E">
            <w:rPr>
              <w:rStyle w:val="PlaceholderText"/>
            </w:rPr>
            <w:t>Choose an item.</w:t>
          </w:r>
        </w:p>
      </w:docPartBody>
    </w:docPart>
    <w:docPart>
      <w:docPartPr>
        <w:name w:val="1DF05444FB5F421083B55823005D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332A-D468-45C4-8DD4-92FC54B67095}"/>
      </w:docPartPr>
      <w:docPartBody>
        <w:p w:rsidR="00605BAB" w:rsidRDefault="00383F7F" w:rsidP="00383F7F">
          <w:pPr>
            <w:pStyle w:val="1DF05444FB5F421083B55823005D35C8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BEFAD981DC4C29AF83E3C14DCC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97F-EA45-4FD5-AB0A-1777BE8F437C}"/>
      </w:docPartPr>
      <w:docPartBody>
        <w:p w:rsidR="00605BAB" w:rsidRDefault="00383F7F" w:rsidP="00383F7F">
          <w:pPr>
            <w:pStyle w:val="91BEFAD981DC4C29AF83E3C14DCC5558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96FB82DCCD3243EE8052930316C5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712-9F28-4A13-B017-C84509236DD2}"/>
      </w:docPartPr>
      <w:docPartBody>
        <w:p w:rsidR="00605BAB" w:rsidRDefault="00383F7F" w:rsidP="00383F7F">
          <w:pPr>
            <w:pStyle w:val="96FB82DCCD3243EE8052930316C5E353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8F18DD64EA497CA205CBFA183C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EDA0-D2A0-426C-86F9-159BC6692B05}"/>
      </w:docPartPr>
      <w:docPartBody>
        <w:p w:rsidR="00605BAB" w:rsidRDefault="00383F7F" w:rsidP="00383F7F">
          <w:pPr>
            <w:pStyle w:val="918F18DD64EA497CA205CBFA183CAA75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24B78ABFFA4749878D8196894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24F-A4DD-4FD6-BC3E-0CAE96AE9DCB}"/>
      </w:docPartPr>
      <w:docPartBody>
        <w:p w:rsidR="00605BAB" w:rsidRDefault="00383F7F" w:rsidP="00383F7F">
          <w:pPr>
            <w:pStyle w:val="24B78ABFFA4749878D81968944EE6F0A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02AB93A7C4484A60B4C489AEDEA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233-BA56-4A62-A665-5B580B64502E}"/>
      </w:docPartPr>
      <w:docPartBody>
        <w:p w:rsidR="00605BAB" w:rsidRDefault="00383F7F" w:rsidP="00383F7F">
          <w:pPr>
            <w:pStyle w:val="02AB93A7C4484A60B4C489AEDEAE7A5A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34E21C5CDF14FE2B7A58CA37C82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123C-8C58-492C-B9C6-8177014EE9E0}"/>
      </w:docPartPr>
      <w:docPartBody>
        <w:p w:rsidR="00605BAB" w:rsidRDefault="00383F7F" w:rsidP="00383F7F">
          <w:pPr>
            <w:pStyle w:val="134E21C5CDF14FE2B7A58CA37C824C80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10B20D0DAD664DD4928DD6E8D9DF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1BE4-8D00-4E9C-923E-20E1F7E3A414}"/>
      </w:docPartPr>
      <w:docPartBody>
        <w:p w:rsidR="00605BAB" w:rsidRDefault="00383F7F" w:rsidP="00383F7F">
          <w:pPr>
            <w:pStyle w:val="10B20D0DAD664DD4928DD6E8D9DFB2D5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E342ECBA0C614341B845B07DD080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FC35-3AA6-49CF-88CE-BE767A52244F}"/>
      </w:docPartPr>
      <w:docPartBody>
        <w:p w:rsidR="00605BAB" w:rsidRDefault="00383F7F" w:rsidP="00383F7F">
          <w:pPr>
            <w:pStyle w:val="E342ECBA0C614341B845B07DD0806532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E1C8CB59AE424E23AD232986484D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5310-8DD8-46FA-82C7-77F69C8FA11A}"/>
      </w:docPartPr>
      <w:docPartBody>
        <w:p w:rsidR="00605BAB" w:rsidRDefault="00383F7F" w:rsidP="00383F7F">
          <w:pPr>
            <w:pStyle w:val="E1C8CB59AE424E23AD232986484DA7501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08F28099DF74EC3BCB2F91A0A4A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41C-CFA5-470D-9C22-ADEDA9F43B7C}"/>
      </w:docPartPr>
      <w:docPartBody>
        <w:p w:rsidR="00605BAB" w:rsidRDefault="00383F7F" w:rsidP="00383F7F">
          <w:pPr>
            <w:pStyle w:val="108F28099DF74EC3BCB2F91A0A4A5F361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902E58B3BAB54806863C5BC79A1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D96F-341D-473D-A8AD-A382253ED135}"/>
      </w:docPartPr>
      <w:docPartBody>
        <w:p w:rsidR="00894E91" w:rsidRDefault="00894E91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894E91" w:rsidRDefault="00894E91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894E91" w:rsidRPr="009B40DE" w:rsidRDefault="00894E91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605BAB" w:rsidRDefault="00894E91" w:rsidP="00894E91">
          <w:pPr>
            <w:pStyle w:val="902E58B3BAB54806863C5BC79A16DB3A4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39DC8105416D41CBB1360FB8AC23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3A86-AC3E-4814-9799-CAC04D624D65}"/>
      </w:docPartPr>
      <w:docPartBody>
        <w:p w:rsidR="00605BAB" w:rsidRDefault="005E7511" w:rsidP="005E7511">
          <w:pPr>
            <w:pStyle w:val="39DC8105416D41CBB1360FB8AC230FD71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como se insere no plano de educação para a cidadania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- transversalidade; disciplina da oferta curricular complementar; projeto ou atividade singular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F6E3CDDB5CBE436BBE0E14D1E6DE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A0AA-AE86-4C57-9C7F-B86D5CC130B8}"/>
      </w:docPartPr>
      <w:docPartBody>
        <w:p w:rsidR="00605BAB" w:rsidRDefault="00383F7F" w:rsidP="00383F7F">
          <w:pPr>
            <w:pStyle w:val="F6E3CDDB5CBE436BBE0E14D1E6DED1E8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12302FC532141D9AD950F7CEFD7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74EE-8A5B-4813-8C7D-3F8D8D8E1E04}"/>
      </w:docPartPr>
      <w:docPartBody>
        <w:p w:rsidR="00605BAB" w:rsidRDefault="00383F7F" w:rsidP="00383F7F">
          <w:pPr>
            <w:pStyle w:val="E12302FC532141D9AD950F7CEFD78784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>o tempo atribuído ao projeto (</w:t>
          </w:r>
          <w:r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>
            <w:rPr>
              <w:rFonts w:ascii="Open Sans" w:hAnsi="Open Sans" w:cs="Open Sans"/>
              <w:color w:val="7F7F7F" w:themeColor="text1" w:themeTint="80"/>
            </w:rPr>
            <w:t>)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368D406EAF9C41D6A85BE7883FD5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F0C0-38E1-4D3E-8EC4-3A5A92C7C5A9}"/>
      </w:docPartPr>
      <w:docPartBody>
        <w:p w:rsidR="00605BAB" w:rsidRDefault="00383F7F" w:rsidP="00383F7F">
          <w:pPr>
            <w:pStyle w:val="368D406EAF9C41D6A85BE7883FD50D43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(a)s aluno(a)s adquiram, por ano de escolaridade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D21BA3A15B4D4C0490D946A098DE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EB7A-A060-4641-81ED-1B55C8AB1D1D}"/>
      </w:docPartPr>
      <w:docPartBody>
        <w:p w:rsidR="00605BAB" w:rsidRDefault="00BA2DEF" w:rsidP="00BA2DEF">
          <w:pPr>
            <w:pStyle w:val="D21BA3A15B4D4C0490D946A098DED187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0BA0B51AF2C74905A0E2AA5F0C4C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6FA-E6C7-4345-A813-255A065DE630}"/>
      </w:docPartPr>
      <w:docPartBody>
        <w:p w:rsidR="00605BAB" w:rsidRDefault="00383F7F" w:rsidP="00383F7F">
          <w:pPr>
            <w:pStyle w:val="0BA0B51AF2C74905A0E2AA5F0C4C1CBB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>
            <w:rPr>
              <w:rFonts w:ascii="Open Sans" w:hAnsi="Open Sans" w:cs="Open Sans"/>
              <w:color w:val="7F7F7F" w:themeColor="text1" w:themeTint="80"/>
            </w:rPr>
            <w:t>quais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1493954660EF413680586F8FE922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1B56-C28A-4E17-955F-3EDE636E1A9A}"/>
      </w:docPartPr>
      <w:docPartBody>
        <w:p w:rsidR="00605BAB" w:rsidRDefault="00383F7F" w:rsidP="00383F7F">
          <w:pPr>
            <w:pStyle w:val="1493954660EF413680586F8FE922265A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  <w:docPart>
      <w:docPartPr>
        <w:name w:val="9AFACC889620430A83496EA17C00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A03D-B745-45A0-B193-6348177895D6}"/>
      </w:docPartPr>
      <w:docPartBody>
        <w:p w:rsidR="00605BAB" w:rsidRDefault="00383F7F" w:rsidP="00383F7F">
          <w:pPr>
            <w:pStyle w:val="9AFACC889620430A83496EA17C00A82B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609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11"/>
    <w:rsid w:val="000616EB"/>
    <w:rsid w:val="001449F0"/>
    <w:rsid w:val="001C6531"/>
    <w:rsid w:val="001F36B9"/>
    <w:rsid w:val="002E3CFB"/>
    <w:rsid w:val="002F24E5"/>
    <w:rsid w:val="003707B9"/>
    <w:rsid w:val="00383F7F"/>
    <w:rsid w:val="00414017"/>
    <w:rsid w:val="00557962"/>
    <w:rsid w:val="005E7511"/>
    <w:rsid w:val="00605BAB"/>
    <w:rsid w:val="006F48E1"/>
    <w:rsid w:val="007D164A"/>
    <w:rsid w:val="0081511C"/>
    <w:rsid w:val="00840B7C"/>
    <w:rsid w:val="008565A9"/>
    <w:rsid w:val="00894E91"/>
    <w:rsid w:val="00957B53"/>
    <w:rsid w:val="009C5B70"/>
    <w:rsid w:val="00A64100"/>
    <w:rsid w:val="00B1772E"/>
    <w:rsid w:val="00BA2DEF"/>
    <w:rsid w:val="00BA6A16"/>
    <w:rsid w:val="00BF752A"/>
    <w:rsid w:val="00CA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F7F"/>
    <w:rPr>
      <w:color w:val="808080"/>
    </w:rPr>
  </w:style>
  <w:style w:type="paragraph" w:customStyle="1" w:styleId="E7D059FF80D84811803B7B0DAE4CA1BB">
    <w:name w:val="E7D059FF80D84811803B7B0DAE4CA1BB"/>
    <w:rsid w:val="005E7511"/>
  </w:style>
  <w:style w:type="paragraph" w:customStyle="1" w:styleId="39DC8105416D41CBB1360FB8AC230FD71">
    <w:name w:val="39DC8105416D41CBB1360FB8AC230FD71"/>
    <w:rsid w:val="005E7511"/>
    <w:pPr>
      <w:spacing w:after="120" w:line="360" w:lineRule="auto"/>
    </w:pPr>
  </w:style>
  <w:style w:type="paragraph" w:customStyle="1" w:styleId="D21BA3A15B4D4C0490D946A098DED1873">
    <w:name w:val="D21BA3A15B4D4C0490D946A098DED1873"/>
    <w:rsid w:val="00BA2DEF"/>
    <w:pPr>
      <w:spacing w:after="120" w:line="360" w:lineRule="auto"/>
    </w:pPr>
  </w:style>
  <w:style w:type="paragraph" w:styleId="ListParagraph">
    <w:name w:val="List Paragraph"/>
    <w:basedOn w:val="Normal"/>
    <w:uiPriority w:val="34"/>
    <w:qFormat/>
    <w:rsid w:val="00894E91"/>
    <w:pPr>
      <w:spacing w:after="120" w:line="360" w:lineRule="auto"/>
      <w:ind w:left="720"/>
      <w:contextualSpacing/>
    </w:pPr>
  </w:style>
  <w:style w:type="paragraph" w:customStyle="1" w:styleId="B74BC1F7D26F4CBAA26323C7E1E538B913">
    <w:name w:val="B74BC1F7D26F4CBAA26323C7E1E538B913"/>
    <w:rsid w:val="00894E91"/>
    <w:pPr>
      <w:spacing w:after="120" w:line="360" w:lineRule="auto"/>
    </w:pPr>
  </w:style>
  <w:style w:type="paragraph" w:customStyle="1" w:styleId="46BD22C5F08F47D3BA57691818063AD413">
    <w:name w:val="46BD22C5F08F47D3BA57691818063AD413"/>
    <w:rsid w:val="00894E91"/>
    <w:pPr>
      <w:spacing w:after="120" w:line="360" w:lineRule="auto"/>
    </w:pPr>
  </w:style>
  <w:style w:type="paragraph" w:customStyle="1" w:styleId="C34964CDC40B48E0A4D8EC575AF5B59413">
    <w:name w:val="C34964CDC40B48E0A4D8EC575AF5B59413"/>
    <w:rsid w:val="00894E91"/>
    <w:pPr>
      <w:spacing w:after="120" w:line="360" w:lineRule="auto"/>
    </w:pPr>
  </w:style>
  <w:style w:type="paragraph" w:customStyle="1" w:styleId="9958CE1B91AB477CA71D20FE6217B68A13">
    <w:name w:val="9958CE1B91AB477CA71D20FE6217B68A13"/>
    <w:rsid w:val="00894E91"/>
    <w:pPr>
      <w:spacing w:after="120" w:line="360" w:lineRule="auto"/>
    </w:pPr>
  </w:style>
  <w:style w:type="paragraph" w:customStyle="1" w:styleId="BD4A6948E3944567BD0FE203875D138313">
    <w:name w:val="BD4A6948E3944567BD0FE203875D138313"/>
    <w:rsid w:val="00894E91"/>
    <w:pPr>
      <w:spacing w:after="120" w:line="360" w:lineRule="auto"/>
    </w:pPr>
  </w:style>
  <w:style w:type="paragraph" w:customStyle="1" w:styleId="EE8157DC98D64F5B883B5417A1DA5DEA13">
    <w:name w:val="EE8157DC98D64F5B883B5417A1DA5DEA13"/>
    <w:rsid w:val="00894E91"/>
    <w:pPr>
      <w:spacing w:after="120" w:line="360" w:lineRule="auto"/>
    </w:pPr>
  </w:style>
  <w:style w:type="paragraph" w:customStyle="1" w:styleId="9258CD6538624CD383C6BA0EE3EA978113">
    <w:name w:val="9258CD6538624CD383C6BA0EE3EA978113"/>
    <w:rsid w:val="00894E91"/>
    <w:pPr>
      <w:spacing w:after="120" w:line="360" w:lineRule="auto"/>
    </w:pPr>
  </w:style>
  <w:style w:type="paragraph" w:customStyle="1" w:styleId="2A95BF6CEAFA4FC093ABC2986B88241B13">
    <w:name w:val="2A95BF6CEAFA4FC093ABC2986B88241B13"/>
    <w:rsid w:val="00894E91"/>
    <w:pPr>
      <w:spacing w:after="120" w:line="360" w:lineRule="auto"/>
    </w:pPr>
  </w:style>
  <w:style w:type="paragraph" w:customStyle="1" w:styleId="1DF05444FB5F421083B55823005D35C813">
    <w:name w:val="1DF05444FB5F421083B55823005D35C813"/>
    <w:rsid w:val="00894E91"/>
    <w:pPr>
      <w:spacing w:after="120" w:line="360" w:lineRule="auto"/>
    </w:pPr>
  </w:style>
  <w:style w:type="paragraph" w:customStyle="1" w:styleId="91BEFAD981DC4C29AF83E3C14DCC555813">
    <w:name w:val="91BEFAD981DC4C29AF83E3C14DCC555813"/>
    <w:rsid w:val="00894E91"/>
    <w:pPr>
      <w:spacing w:after="120" w:line="360" w:lineRule="auto"/>
    </w:pPr>
  </w:style>
  <w:style w:type="paragraph" w:customStyle="1" w:styleId="96FB82DCCD3243EE8052930316C5E35313">
    <w:name w:val="96FB82DCCD3243EE8052930316C5E35313"/>
    <w:rsid w:val="00894E91"/>
    <w:pPr>
      <w:spacing w:after="120" w:line="360" w:lineRule="auto"/>
    </w:pPr>
  </w:style>
  <w:style w:type="paragraph" w:customStyle="1" w:styleId="918F18DD64EA497CA205CBFA183CAA7513">
    <w:name w:val="918F18DD64EA497CA205CBFA183CAA7513"/>
    <w:rsid w:val="00894E91"/>
    <w:pPr>
      <w:spacing w:after="120" w:line="360" w:lineRule="auto"/>
    </w:pPr>
  </w:style>
  <w:style w:type="paragraph" w:customStyle="1" w:styleId="24B78ABFFA4749878D81968944EE6F0A13">
    <w:name w:val="24B78ABFFA4749878D81968944EE6F0A13"/>
    <w:rsid w:val="00894E91"/>
    <w:pPr>
      <w:spacing w:after="120" w:line="360" w:lineRule="auto"/>
    </w:pPr>
  </w:style>
  <w:style w:type="paragraph" w:customStyle="1" w:styleId="02AB93A7C4484A60B4C489AEDEAE7A5A13">
    <w:name w:val="02AB93A7C4484A60B4C489AEDEAE7A5A13"/>
    <w:rsid w:val="00894E91"/>
    <w:pPr>
      <w:spacing w:after="120" w:line="360" w:lineRule="auto"/>
    </w:pPr>
  </w:style>
  <w:style w:type="paragraph" w:customStyle="1" w:styleId="134E21C5CDF14FE2B7A58CA37C824C8013">
    <w:name w:val="134E21C5CDF14FE2B7A58CA37C824C8013"/>
    <w:rsid w:val="00894E91"/>
    <w:pPr>
      <w:spacing w:after="120" w:line="360" w:lineRule="auto"/>
    </w:pPr>
  </w:style>
  <w:style w:type="paragraph" w:customStyle="1" w:styleId="10B20D0DAD664DD4928DD6E8D9DFB2D513">
    <w:name w:val="10B20D0DAD664DD4928DD6E8D9DFB2D513"/>
    <w:rsid w:val="00894E91"/>
    <w:pPr>
      <w:spacing w:after="120" w:line="360" w:lineRule="auto"/>
    </w:pPr>
  </w:style>
  <w:style w:type="paragraph" w:customStyle="1" w:styleId="E342ECBA0C614341B845B07DD080653213">
    <w:name w:val="E342ECBA0C614341B845B07DD080653213"/>
    <w:rsid w:val="00894E91"/>
    <w:pPr>
      <w:spacing w:after="120" w:line="360" w:lineRule="auto"/>
    </w:pPr>
  </w:style>
  <w:style w:type="paragraph" w:customStyle="1" w:styleId="E1C8CB59AE424E23AD232986484DA75013">
    <w:name w:val="E1C8CB59AE424E23AD232986484DA75013"/>
    <w:rsid w:val="00894E91"/>
    <w:pPr>
      <w:spacing w:after="120" w:line="360" w:lineRule="auto"/>
    </w:pPr>
  </w:style>
  <w:style w:type="paragraph" w:customStyle="1" w:styleId="108F28099DF74EC3BCB2F91A0A4A5F3613">
    <w:name w:val="108F28099DF74EC3BCB2F91A0A4A5F3613"/>
    <w:rsid w:val="00894E91"/>
    <w:pPr>
      <w:spacing w:after="120" w:line="360" w:lineRule="auto"/>
    </w:pPr>
  </w:style>
  <w:style w:type="paragraph" w:customStyle="1" w:styleId="902E58B3BAB54806863C5BC79A16DB3A4">
    <w:name w:val="902E58B3BAB54806863C5BC79A16DB3A4"/>
    <w:rsid w:val="00894E91"/>
    <w:pPr>
      <w:spacing w:after="120" w:line="360" w:lineRule="auto"/>
      <w:ind w:left="720"/>
      <w:contextualSpacing/>
    </w:pPr>
  </w:style>
  <w:style w:type="paragraph" w:customStyle="1" w:styleId="F6E3CDDB5CBE436BBE0E14D1E6DED1E810">
    <w:name w:val="F6E3CDDB5CBE436BBE0E14D1E6DED1E810"/>
    <w:rsid w:val="00894E91"/>
    <w:pPr>
      <w:spacing w:after="120" w:line="360" w:lineRule="auto"/>
    </w:pPr>
  </w:style>
  <w:style w:type="paragraph" w:customStyle="1" w:styleId="E12302FC532141D9AD950F7CEFD7878410">
    <w:name w:val="E12302FC532141D9AD950F7CEFD7878410"/>
    <w:rsid w:val="00894E91"/>
    <w:pPr>
      <w:spacing w:after="120" w:line="360" w:lineRule="auto"/>
    </w:pPr>
  </w:style>
  <w:style w:type="paragraph" w:customStyle="1" w:styleId="368D406EAF9C41D6A85BE7883FD50D4310">
    <w:name w:val="368D406EAF9C41D6A85BE7883FD50D4310"/>
    <w:rsid w:val="00894E91"/>
    <w:pPr>
      <w:spacing w:after="120" w:line="360" w:lineRule="auto"/>
    </w:pPr>
  </w:style>
  <w:style w:type="paragraph" w:customStyle="1" w:styleId="0BA0B51AF2C74905A0E2AA5F0C4C1CBB10">
    <w:name w:val="0BA0B51AF2C74905A0E2AA5F0C4C1CBB10"/>
    <w:rsid w:val="00894E91"/>
    <w:pPr>
      <w:spacing w:after="120" w:line="360" w:lineRule="auto"/>
    </w:pPr>
  </w:style>
  <w:style w:type="paragraph" w:customStyle="1" w:styleId="1493954660EF413680586F8FE922265A10">
    <w:name w:val="1493954660EF413680586F8FE922265A10"/>
    <w:rsid w:val="00894E91"/>
    <w:pPr>
      <w:spacing w:after="120" w:line="360" w:lineRule="auto"/>
    </w:pPr>
  </w:style>
  <w:style w:type="paragraph" w:customStyle="1" w:styleId="9AFACC889620430A83496EA17C00A82B10">
    <w:name w:val="9AFACC889620430A83496EA17C00A82B10"/>
    <w:rsid w:val="00894E91"/>
    <w:pPr>
      <w:spacing w:after="120" w:line="360" w:lineRule="auto"/>
    </w:pPr>
  </w:style>
  <w:style w:type="paragraph" w:customStyle="1" w:styleId="B74BC1F7D26F4CBAA26323C7E1E538B9">
    <w:name w:val="B74BC1F7D26F4CBAA26323C7E1E538B9"/>
    <w:rsid w:val="008565A9"/>
    <w:pPr>
      <w:spacing w:after="120" w:line="360" w:lineRule="auto"/>
    </w:pPr>
  </w:style>
  <w:style w:type="paragraph" w:customStyle="1" w:styleId="46BD22C5F08F47D3BA57691818063AD4">
    <w:name w:val="46BD22C5F08F47D3BA57691818063AD4"/>
    <w:rsid w:val="008565A9"/>
    <w:pPr>
      <w:spacing w:after="120" w:line="360" w:lineRule="auto"/>
    </w:pPr>
  </w:style>
  <w:style w:type="paragraph" w:customStyle="1" w:styleId="C34964CDC40B48E0A4D8EC575AF5B594">
    <w:name w:val="C34964CDC40B48E0A4D8EC575AF5B594"/>
    <w:rsid w:val="008565A9"/>
    <w:pPr>
      <w:spacing w:after="120" w:line="360" w:lineRule="auto"/>
    </w:pPr>
  </w:style>
  <w:style w:type="paragraph" w:customStyle="1" w:styleId="9958CE1B91AB477CA71D20FE6217B68A">
    <w:name w:val="9958CE1B91AB477CA71D20FE6217B68A"/>
    <w:rsid w:val="008565A9"/>
    <w:pPr>
      <w:spacing w:after="120" w:line="360" w:lineRule="auto"/>
    </w:pPr>
  </w:style>
  <w:style w:type="paragraph" w:customStyle="1" w:styleId="BD4A6948E3944567BD0FE203875D1383">
    <w:name w:val="BD4A6948E3944567BD0FE203875D1383"/>
    <w:rsid w:val="008565A9"/>
    <w:pPr>
      <w:spacing w:after="120" w:line="360" w:lineRule="auto"/>
    </w:pPr>
  </w:style>
  <w:style w:type="paragraph" w:customStyle="1" w:styleId="EE8157DC98D64F5B883B5417A1DA5DEA">
    <w:name w:val="EE8157DC98D64F5B883B5417A1DA5DEA"/>
    <w:rsid w:val="008565A9"/>
    <w:pPr>
      <w:spacing w:after="120" w:line="360" w:lineRule="auto"/>
    </w:pPr>
  </w:style>
  <w:style w:type="paragraph" w:customStyle="1" w:styleId="9258CD6538624CD383C6BA0EE3EA9781">
    <w:name w:val="9258CD6538624CD383C6BA0EE3EA9781"/>
    <w:rsid w:val="008565A9"/>
    <w:pPr>
      <w:spacing w:after="120" w:line="360" w:lineRule="auto"/>
    </w:pPr>
  </w:style>
  <w:style w:type="paragraph" w:customStyle="1" w:styleId="2A95BF6CEAFA4FC093ABC2986B88241B">
    <w:name w:val="2A95BF6CEAFA4FC093ABC2986B88241B"/>
    <w:rsid w:val="008565A9"/>
    <w:pPr>
      <w:spacing w:after="120" w:line="360" w:lineRule="auto"/>
    </w:pPr>
  </w:style>
  <w:style w:type="paragraph" w:customStyle="1" w:styleId="1DF05444FB5F421083B55823005D35C8">
    <w:name w:val="1DF05444FB5F421083B55823005D35C8"/>
    <w:rsid w:val="008565A9"/>
    <w:pPr>
      <w:spacing w:after="120" w:line="360" w:lineRule="auto"/>
    </w:pPr>
  </w:style>
  <w:style w:type="paragraph" w:customStyle="1" w:styleId="91BEFAD981DC4C29AF83E3C14DCC5558">
    <w:name w:val="91BEFAD981DC4C29AF83E3C14DCC5558"/>
    <w:rsid w:val="008565A9"/>
    <w:pPr>
      <w:spacing w:after="120" w:line="360" w:lineRule="auto"/>
    </w:pPr>
  </w:style>
  <w:style w:type="paragraph" w:customStyle="1" w:styleId="96FB82DCCD3243EE8052930316C5E353">
    <w:name w:val="96FB82DCCD3243EE8052930316C5E353"/>
    <w:rsid w:val="008565A9"/>
    <w:pPr>
      <w:spacing w:after="120" w:line="360" w:lineRule="auto"/>
    </w:pPr>
  </w:style>
  <w:style w:type="paragraph" w:customStyle="1" w:styleId="918F18DD64EA497CA205CBFA183CAA75">
    <w:name w:val="918F18DD64EA497CA205CBFA183CAA75"/>
    <w:rsid w:val="008565A9"/>
    <w:pPr>
      <w:spacing w:after="120" w:line="360" w:lineRule="auto"/>
    </w:pPr>
  </w:style>
  <w:style w:type="paragraph" w:customStyle="1" w:styleId="24B78ABFFA4749878D81968944EE6F0A">
    <w:name w:val="24B78ABFFA4749878D81968944EE6F0A"/>
    <w:rsid w:val="008565A9"/>
    <w:pPr>
      <w:spacing w:after="120" w:line="360" w:lineRule="auto"/>
    </w:pPr>
  </w:style>
  <w:style w:type="paragraph" w:customStyle="1" w:styleId="02AB93A7C4484A60B4C489AEDEAE7A5A">
    <w:name w:val="02AB93A7C4484A60B4C489AEDEAE7A5A"/>
    <w:rsid w:val="008565A9"/>
    <w:pPr>
      <w:spacing w:after="120" w:line="360" w:lineRule="auto"/>
    </w:pPr>
  </w:style>
  <w:style w:type="paragraph" w:customStyle="1" w:styleId="134E21C5CDF14FE2B7A58CA37C824C80">
    <w:name w:val="134E21C5CDF14FE2B7A58CA37C824C80"/>
    <w:rsid w:val="008565A9"/>
    <w:pPr>
      <w:spacing w:after="120" w:line="360" w:lineRule="auto"/>
    </w:pPr>
  </w:style>
  <w:style w:type="paragraph" w:customStyle="1" w:styleId="10B20D0DAD664DD4928DD6E8D9DFB2D5">
    <w:name w:val="10B20D0DAD664DD4928DD6E8D9DFB2D5"/>
    <w:rsid w:val="008565A9"/>
    <w:pPr>
      <w:spacing w:after="120" w:line="360" w:lineRule="auto"/>
    </w:pPr>
  </w:style>
  <w:style w:type="paragraph" w:customStyle="1" w:styleId="E342ECBA0C614341B845B07DD0806532">
    <w:name w:val="E342ECBA0C614341B845B07DD0806532"/>
    <w:rsid w:val="008565A9"/>
    <w:pPr>
      <w:spacing w:after="120" w:line="360" w:lineRule="auto"/>
    </w:pPr>
  </w:style>
  <w:style w:type="paragraph" w:customStyle="1" w:styleId="E1C8CB59AE424E23AD232986484DA750">
    <w:name w:val="E1C8CB59AE424E23AD232986484DA750"/>
    <w:rsid w:val="008565A9"/>
    <w:pPr>
      <w:spacing w:after="120" w:line="360" w:lineRule="auto"/>
    </w:pPr>
  </w:style>
  <w:style w:type="paragraph" w:customStyle="1" w:styleId="108F28099DF74EC3BCB2F91A0A4A5F36">
    <w:name w:val="108F28099DF74EC3BCB2F91A0A4A5F36"/>
    <w:rsid w:val="008565A9"/>
    <w:pPr>
      <w:spacing w:after="120" w:line="360" w:lineRule="auto"/>
    </w:pPr>
  </w:style>
  <w:style w:type="paragraph" w:customStyle="1" w:styleId="B74BC1F7D26F4CBAA26323C7E1E538B91">
    <w:name w:val="B74BC1F7D26F4CBAA26323C7E1E538B91"/>
    <w:rsid w:val="00383F7F"/>
    <w:pPr>
      <w:spacing w:after="120" w:line="360" w:lineRule="auto"/>
    </w:pPr>
  </w:style>
  <w:style w:type="paragraph" w:customStyle="1" w:styleId="46BD22C5F08F47D3BA57691818063AD41">
    <w:name w:val="46BD22C5F08F47D3BA57691818063AD41"/>
    <w:rsid w:val="00383F7F"/>
    <w:pPr>
      <w:spacing w:after="120" w:line="360" w:lineRule="auto"/>
    </w:pPr>
  </w:style>
  <w:style w:type="paragraph" w:customStyle="1" w:styleId="C34964CDC40B48E0A4D8EC575AF5B5941">
    <w:name w:val="C34964CDC40B48E0A4D8EC575AF5B5941"/>
    <w:rsid w:val="00383F7F"/>
    <w:pPr>
      <w:spacing w:after="120" w:line="360" w:lineRule="auto"/>
    </w:pPr>
  </w:style>
  <w:style w:type="paragraph" w:customStyle="1" w:styleId="9958CE1B91AB477CA71D20FE6217B68A1">
    <w:name w:val="9958CE1B91AB477CA71D20FE6217B68A1"/>
    <w:rsid w:val="00383F7F"/>
    <w:pPr>
      <w:spacing w:after="120" w:line="360" w:lineRule="auto"/>
    </w:pPr>
  </w:style>
  <w:style w:type="paragraph" w:customStyle="1" w:styleId="BD4A6948E3944567BD0FE203875D13831">
    <w:name w:val="BD4A6948E3944567BD0FE203875D13831"/>
    <w:rsid w:val="00383F7F"/>
    <w:pPr>
      <w:spacing w:after="120" w:line="360" w:lineRule="auto"/>
    </w:pPr>
  </w:style>
  <w:style w:type="paragraph" w:customStyle="1" w:styleId="EE8157DC98D64F5B883B5417A1DA5DEA1">
    <w:name w:val="EE8157DC98D64F5B883B5417A1DA5DEA1"/>
    <w:rsid w:val="00383F7F"/>
    <w:pPr>
      <w:spacing w:after="120" w:line="360" w:lineRule="auto"/>
    </w:pPr>
  </w:style>
  <w:style w:type="paragraph" w:customStyle="1" w:styleId="9258CD6538624CD383C6BA0EE3EA97811">
    <w:name w:val="9258CD6538624CD383C6BA0EE3EA97811"/>
    <w:rsid w:val="00383F7F"/>
    <w:pPr>
      <w:spacing w:after="120" w:line="360" w:lineRule="auto"/>
    </w:pPr>
  </w:style>
  <w:style w:type="paragraph" w:customStyle="1" w:styleId="2A95BF6CEAFA4FC093ABC2986B88241B1">
    <w:name w:val="2A95BF6CEAFA4FC093ABC2986B88241B1"/>
    <w:rsid w:val="00383F7F"/>
    <w:pPr>
      <w:spacing w:after="120" w:line="360" w:lineRule="auto"/>
    </w:pPr>
  </w:style>
  <w:style w:type="paragraph" w:customStyle="1" w:styleId="1DF05444FB5F421083B55823005D35C81">
    <w:name w:val="1DF05444FB5F421083B55823005D35C81"/>
    <w:rsid w:val="00383F7F"/>
    <w:pPr>
      <w:spacing w:after="120" w:line="360" w:lineRule="auto"/>
    </w:pPr>
  </w:style>
  <w:style w:type="paragraph" w:customStyle="1" w:styleId="91BEFAD981DC4C29AF83E3C14DCC55581">
    <w:name w:val="91BEFAD981DC4C29AF83E3C14DCC55581"/>
    <w:rsid w:val="00383F7F"/>
    <w:pPr>
      <w:spacing w:after="120" w:line="360" w:lineRule="auto"/>
    </w:pPr>
  </w:style>
  <w:style w:type="paragraph" w:customStyle="1" w:styleId="96FB82DCCD3243EE8052930316C5E3531">
    <w:name w:val="96FB82DCCD3243EE8052930316C5E3531"/>
    <w:rsid w:val="00383F7F"/>
    <w:pPr>
      <w:spacing w:after="120" w:line="360" w:lineRule="auto"/>
    </w:pPr>
  </w:style>
  <w:style w:type="paragraph" w:customStyle="1" w:styleId="918F18DD64EA497CA205CBFA183CAA751">
    <w:name w:val="918F18DD64EA497CA205CBFA183CAA751"/>
    <w:rsid w:val="00383F7F"/>
    <w:pPr>
      <w:spacing w:after="120" w:line="360" w:lineRule="auto"/>
    </w:pPr>
  </w:style>
  <w:style w:type="paragraph" w:customStyle="1" w:styleId="24B78ABFFA4749878D81968944EE6F0A1">
    <w:name w:val="24B78ABFFA4749878D81968944EE6F0A1"/>
    <w:rsid w:val="00383F7F"/>
    <w:pPr>
      <w:spacing w:after="120" w:line="360" w:lineRule="auto"/>
    </w:pPr>
  </w:style>
  <w:style w:type="paragraph" w:customStyle="1" w:styleId="02AB93A7C4484A60B4C489AEDEAE7A5A1">
    <w:name w:val="02AB93A7C4484A60B4C489AEDEAE7A5A1"/>
    <w:rsid w:val="00383F7F"/>
    <w:pPr>
      <w:spacing w:after="120" w:line="360" w:lineRule="auto"/>
    </w:pPr>
  </w:style>
  <w:style w:type="paragraph" w:customStyle="1" w:styleId="134E21C5CDF14FE2B7A58CA37C824C801">
    <w:name w:val="134E21C5CDF14FE2B7A58CA37C824C801"/>
    <w:rsid w:val="00383F7F"/>
    <w:pPr>
      <w:spacing w:after="120" w:line="360" w:lineRule="auto"/>
    </w:pPr>
  </w:style>
  <w:style w:type="paragraph" w:customStyle="1" w:styleId="10B20D0DAD664DD4928DD6E8D9DFB2D51">
    <w:name w:val="10B20D0DAD664DD4928DD6E8D9DFB2D51"/>
    <w:rsid w:val="00383F7F"/>
    <w:pPr>
      <w:spacing w:after="120" w:line="360" w:lineRule="auto"/>
    </w:pPr>
  </w:style>
  <w:style w:type="paragraph" w:customStyle="1" w:styleId="E342ECBA0C614341B845B07DD08065321">
    <w:name w:val="E342ECBA0C614341B845B07DD08065321"/>
    <w:rsid w:val="00383F7F"/>
    <w:pPr>
      <w:spacing w:after="120" w:line="360" w:lineRule="auto"/>
    </w:pPr>
  </w:style>
  <w:style w:type="paragraph" w:customStyle="1" w:styleId="E1C8CB59AE424E23AD232986484DA7501">
    <w:name w:val="E1C8CB59AE424E23AD232986484DA7501"/>
    <w:rsid w:val="00383F7F"/>
    <w:pPr>
      <w:spacing w:after="120" w:line="360" w:lineRule="auto"/>
    </w:pPr>
  </w:style>
  <w:style w:type="paragraph" w:customStyle="1" w:styleId="108F28099DF74EC3BCB2F91A0A4A5F361">
    <w:name w:val="108F28099DF74EC3BCB2F91A0A4A5F361"/>
    <w:rsid w:val="00383F7F"/>
    <w:pPr>
      <w:spacing w:after="120" w:line="360" w:lineRule="auto"/>
    </w:pPr>
  </w:style>
  <w:style w:type="paragraph" w:customStyle="1" w:styleId="F6E3CDDB5CBE436BBE0E14D1E6DED1E8">
    <w:name w:val="F6E3CDDB5CBE436BBE0E14D1E6DED1E8"/>
    <w:rsid w:val="00383F7F"/>
    <w:pPr>
      <w:spacing w:after="120" w:line="360" w:lineRule="auto"/>
    </w:pPr>
  </w:style>
  <w:style w:type="paragraph" w:customStyle="1" w:styleId="E12302FC532141D9AD950F7CEFD78784">
    <w:name w:val="E12302FC532141D9AD950F7CEFD78784"/>
    <w:rsid w:val="00383F7F"/>
    <w:pPr>
      <w:spacing w:after="120" w:line="360" w:lineRule="auto"/>
    </w:pPr>
  </w:style>
  <w:style w:type="paragraph" w:customStyle="1" w:styleId="368D406EAF9C41D6A85BE7883FD50D43">
    <w:name w:val="368D406EAF9C41D6A85BE7883FD50D43"/>
    <w:rsid w:val="00383F7F"/>
    <w:pPr>
      <w:spacing w:after="120" w:line="360" w:lineRule="auto"/>
    </w:pPr>
  </w:style>
  <w:style w:type="paragraph" w:customStyle="1" w:styleId="0BA0B51AF2C74905A0E2AA5F0C4C1CBB">
    <w:name w:val="0BA0B51AF2C74905A0E2AA5F0C4C1CBB"/>
    <w:rsid w:val="00383F7F"/>
    <w:pPr>
      <w:spacing w:after="120" w:line="360" w:lineRule="auto"/>
    </w:pPr>
  </w:style>
  <w:style w:type="paragraph" w:customStyle="1" w:styleId="1493954660EF413680586F8FE922265A">
    <w:name w:val="1493954660EF413680586F8FE922265A"/>
    <w:rsid w:val="00383F7F"/>
    <w:pPr>
      <w:spacing w:after="120" w:line="360" w:lineRule="auto"/>
    </w:pPr>
  </w:style>
  <w:style w:type="paragraph" w:customStyle="1" w:styleId="9AFACC889620430A83496EA17C00A82B">
    <w:name w:val="9AFACC889620430A83496EA17C00A82B"/>
    <w:rsid w:val="00383F7F"/>
    <w:pPr>
      <w:spacing w:after="120" w:line="36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XMLData TextToDisplay="%USERNAME%">scu023</XMLData>
</file>

<file path=customXml/item3.xml><?xml version="1.0" encoding="utf-8"?>
<XMLData TextToDisplay="%DOCUMENTGUID%">{00000000-0000-0000-0000-000000000000}</XMLDat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XMLData TextToDisplay="%EMAILADDRESS%">scnarciso@bportugal.pt</XMLData>
</file>

<file path=customXml/item6.xml><?xml version="1.0" encoding="utf-8"?>
<XMLData TextToDisplay="RightsWATCHMark">11|BDP-Externo-Interno|{00000000-0000-0000-0000-000000000000}</XMLData>
</file>

<file path=customXml/item7.xml><?xml version="1.0" encoding="utf-8"?>
<XMLData TextToDisplay="%CLASSIFICATIONDATETIME%">09:59 24/06/2020</XMLData>
</file>

<file path=customXml/item8.xml><?xml version="1.0" encoding="utf-8"?>
<XMLData TextToDisplay="%HOSTNAME%">L020499.bdp.pt</XMLData>
</file>

<file path=customXml/itemProps1.xml><?xml version="1.0" encoding="utf-8"?>
<ds:datastoreItem xmlns:ds="http://schemas.openxmlformats.org/officeDocument/2006/customXml" ds:itemID="{AD31CA2D-57AE-4E4C-A836-02EB367DF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DE751-1514-4408-9011-F0EBA11F25C1}">
  <ds:schemaRefs/>
</ds:datastoreItem>
</file>

<file path=customXml/itemProps3.xml><?xml version="1.0" encoding="utf-8"?>
<ds:datastoreItem xmlns:ds="http://schemas.openxmlformats.org/officeDocument/2006/customXml" ds:itemID="{C99D557D-8DBC-4C40-9A25-D777A476485E}">
  <ds:schemaRefs/>
</ds:datastoreItem>
</file>

<file path=customXml/itemProps4.xml><?xml version="1.0" encoding="utf-8"?>
<ds:datastoreItem xmlns:ds="http://schemas.openxmlformats.org/officeDocument/2006/customXml" ds:itemID="{0A971E26-9518-4732-8506-170072366837}">
  <ds:schemaRefs/>
</ds:datastoreItem>
</file>

<file path=customXml/itemProps5.xml><?xml version="1.0" encoding="utf-8"?>
<ds:datastoreItem xmlns:ds="http://schemas.openxmlformats.org/officeDocument/2006/customXml" ds:itemID="{A3030435-ACED-4CD3-BAF5-3415AF53B353}">
  <ds:schemaRefs/>
</ds:datastoreItem>
</file>

<file path=customXml/itemProps6.xml><?xml version="1.0" encoding="utf-8"?>
<ds:datastoreItem xmlns:ds="http://schemas.openxmlformats.org/officeDocument/2006/customXml" ds:itemID="{EC8F837E-4701-459E-BBFD-136E49E18FF4}">
  <ds:schemaRefs/>
</ds:datastoreItem>
</file>

<file path=customXml/itemProps7.xml><?xml version="1.0" encoding="utf-8"?>
<ds:datastoreItem xmlns:ds="http://schemas.openxmlformats.org/officeDocument/2006/customXml" ds:itemID="{6BD8CF5D-92C9-4A9D-AAD2-305AFC3CD1A2}">
  <ds:schemaRefs/>
</ds:datastoreItem>
</file>

<file path=customXml/itemProps8.xml><?xml version="1.0" encoding="utf-8"?>
<ds:datastoreItem xmlns:ds="http://schemas.openxmlformats.org/officeDocument/2006/customXml" ds:itemID="{F598012C-F8B6-404F-9B67-DFB0A90BE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1456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UFIF</cp:lastModifiedBy>
  <cp:revision>36</cp:revision>
  <cp:lastPrinted>2019-06-06T08:59:00Z</cp:lastPrinted>
  <dcterms:created xsi:type="dcterms:W3CDTF">2021-05-20T17:04:00Z</dcterms:created>
  <dcterms:modified xsi:type="dcterms:W3CDTF">2023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